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4D8809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A7DC0">
        <w:rPr>
          <w:b/>
          <w:bCs/>
          <w:sz w:val="22"/>
          <w:szCs w:val="22"/>
        </w:rPr>
        <w:t>4</w:t>
      </w:r>
    </w:p>
    <w:p w14:paraId="6034E4A1" w14:textId="70A56672" w:rsidR="00E33A4F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3A6436DC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66572D">
        <w:rPr>
          <w:rFonts w:ascii="Times New Roman" w:hAnsi="Times New Roman"/>
          <w:b/>
          <w:bCs/>
          <w:sz w:val="28"/>
          <w:szCs w:val="28"/>
        </w:rPr>
        <w:t>9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745AD9">
      <w:pPr>
        <w:spacing w:line="324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04CEF5FD" w14:textId="77777777" w:rsidR="00E51D2C" w:rsidRPr="00E51D2C" w:rsidRDefault="00E51D2C" w:rsidP="00E51D2C">
      <w:pPr>
        <w:spacing w:line="360" w:lineRule="auto"/>
        <w:jc w:val="both"/>
        <w:rPr>
          <w:sz w:val="22"/>
          <w:szCs w:val="22"/>
          <w:lang w:val="ro-RO"/>
        </w:rPr>
      </w:pPr>
      <w:r w:rsidRPr="00E51D2C">
        <w:rPr>
          <w:sz w:val="22"/>
          <w:szCs w:val="22"/>
          <w:lang w:val="ro-RO"/>
        </w:rPr>
        <w:t xml:space="preserve">Între, </w:t>
      </w:r>
    </w:p>
    <w:p w14:paraId="12BF90AD" w14:textId="77777777" w:rsidR="00E51D2C" w:rsidRPr="00E51D2C" w:rsidRDefault="00E51D2C" w:rsidP="00E51D2C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E51D2C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E51D2C">
        <w:rPr>
          <w:noProof/>
          <w:sz w:val="22"/>
          <w:szCs w:val="22"/>
          <w:lang w:val="ro-RO"/>
        </w:rPr>
        <w:t xml:space="preserve"> cu sediul în Bucureşti, şos. </w:t>
      </w:r>
      <w:r w:rsidRPr="00E51D2C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E51D2C">
        <w:rPr>
          <w:b/>
          <w:noProof/>
          <w:sz w:val="22"/>
          <w:szCs w:val="22"/>
          <w:lang w:val="es-ES"/>
        </w:rPr>
        <w:t>Achizitor</w:t>
      </w:r>
      <w:r w:rsidRPr="00E51D2C">
        <w:rPr>
          <w:noProof/>
          <w:sz w:val="22"/>
          <w:szCs w:val="22"/>
          <w:lang w:val="ro-RO"/>
        </w:rPr>
        <w:t>, pe de o parte,</w:t>
      </w:r>
    </w:p>
    <w:p w14:paraId="5A1E054D" w14:textId="77777777" w:rsidR="00E51D2C" w:rsidRPr="00E51D2C" w:rsidRDefault="00E51D2C" w:rsidP="00E51D2C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E51D2C">
        <w:rPr>
          <w:noProof/>
          <w:sz w:val="22"/>
          <w:szCs w:val="22"/>
          <w:lang w:val="ro-RO"/>
        </w:rPr>
        <w:t xml:space="preserve">şi </w:t>
      </w:r>
    </w:p>
    <w:p w14:paraId="4CBE4D9D" w14:textId="77777777" w:rsidR="00E51D2C" w:rsidRPr="00E51D2C" w:rsidRDefault="00E51D2C" w:rsidP="00E51D2C">
      <w:pPr>
        <w:spacing w:line="360" w:lineRule="auto"/>
        <w:jc w:val="both"/>
        <w:rPr>
          <w:sz w:val="22"/>
          <w:szCs w:val="22"/>
          <w:lang w:val="ro-RO"/>
        </w:rPr>
      </w:pPr>
      <w:r w:rsidRPr="00E51D2C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51D2C">
        <w:rPr>
          <w:bCs/>
          <w:noProof/>
          <w:sz w:val="22"/>
          <w:szCs w:val="22"/>
          <w:lang w:val="ro-RO"/>
        </w:rPr>
        <w:t>prin  lider asociere</w:t>
      </w:r>
      <w:r w:rsidRPr="00E51D2C">
        <w:rPr>
          <w:b/>
          <w:noProof/>
          <w:sz w:val="22"/>
          <w:szCs w:val="22"/>
          <w:lang w:val="ro-RO"/>
        </w:rPr>
        <w:t xml:space="preserve"> S.C. ACVATOT S.R.L., </w:t>
      </w:r>
      <w:r w:rsidRPr="00E51D2C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E51D2C">
        <w:rPr>
          <w:b/>
          <w:noProof/>
          <w:sz w:val="22"/>
          <w:szCs w:val="22"/>
          <w:lang w:val="ro-RO"/>
        </w:rPr>
        <w:t>Executant</w:t>
      </w:r>
      <w:r w:rsidRPr="00E51D2C">
        <w:rPr>
          <w:bCs/>
          <w:noProof/>
          <w:sz w:val="22"/>
          <w:szCs w:val="22"/>
          <w:lang w:val="ro-RO"/>
        </w:rPr>
        <w:t>, pe de altă parte</w:t>
      </w:r>
      <w:r w:rsidRPr="00E51D2C">
        <w:rPr>
          <w:noProof/>
          <w:sz w:val="22"/>
          <w:szCs w:val="22"/>
          <w:lang w:val="pt-BR"/>
        </w:rPr>
        <w:t>, a intervenit prezentul act adițional</w:t>
      </w:r>
      <w:r w:rsidRPr="00E51D2C">
        <w:rPr>
          <w:sz w:val="22"/>
          <w:szCs w:val="22"/>
          <w:lang w:val="ro-RO"/>
        </w:rPr>
        <w:t>.</w:t>
      </w:r>
    </w:p>
    <w:p w14:paraId="08D8BA7D" w14:textId="6533C567" w:rsidR="00211D2B" w:rsidRPr="00E51D2C" w:rsidRDefault="0043145D" w:rsidP="00E51D2C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Av</w:t>
      </w:r>
      <w:r w:rsidR="007B1CBE" w:rsidRPr="00E51D2C">
        <w:rPr>
          <w:sz w:val="22"/>
          <w:szCs w:val="22"/>
          <w:lang w:val="fr-FR"/>
        </w:rPr>
        <w:t>â</w:t>
      </w:r>
      <w:r w:rsidRPr="00E51D2C">
        <w:rPr>
          <w:sz w:val="22"/>
          <w:szCs w:val="22"/>
          <w:lang w:val="fr-FR"/>
        </w:rPr>
        <w:t xml:space="preserve">nd </w:t>
      </w:r>
      <w:r w:rsidR="007B1CBE" w:rsidRPr="00E51D2C">
        <w:rPr>
          <w:sz w:val="22"/>
          <w:szCs w:val="22"/>
          <w:lang w:val="fr-FR"/>
        </w:rPr>
        <w:t>î</w:t>
      </w:r>
      <w:r w:rsidRPr="00E51D2C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66572D" w:rsidRPr="00E51D2C">
        <w:rPr>
          <w:sz w:val="22"/>
          <w:szCs w:val="22"/>
          <w:lang w:val="fr-FR"/>
        </w:rPr>
        <w:t>27098</w:t>
      </w:r>
      <w:r w:rsidRPr="00E51D2C">
        <w:rPr>
          <w:sz w:val="22"/>
          <w:szCs w:val="22"/>
          <w:lang w:val="fr-FR"/>
        </w:rPr>
        <w:t>/</w:t>
      </w:r>
      <w:r w:rsidR="0066572D" w:rsidRPr="00E51D2C">
        <w:rPr>
          <w:sz w:val="22"/>
          <w:szCs w:val="22"/>
          <w:lang w:val="fr-FR"/>
        </w:rPr>
        <w:t>01</w:t>
      </w:r>
      <w:r w:rsidRPr="00E51D2C">
        <w:rPr>
          <w:sz w:val="22"/>
          <w:szCs w:val="22"/>
          <w:lang w:val="fr-FR"/>
        </w:rPr>
        <w:t>.</w:t>
      </w:r>
      <w:r w:rsidR="00124CB5" w:rsidRPr="00E51D2C">
        <w:rPr>
          <w:sz w:val="22"/>
          <w:szCs w:val="22"/>
          <w:lang w:val="fr-FR"/>
        </w:rPr>
        <w:t>0</w:t>
      </w:r>
      <w:r w:rsidR="0066572D" w:rsidRPr="00E51D2C">
        <w:rPr>
          <w:sz w:val="22"/>
          <w:szCs w:val="22"/>
          <w:lang w:val="fr-FR"/>
        </w:rPr>
        <w:t>7</w:t>
      </w:r>
      <w:r w:rsidRPr="00E51D2C">
        <w:rPr>
          <w:sz w:val="22"/>
          <w:szCs w:val="22"/>
          <w:lang w:val="fr-FR"/>
        </w:rPr>
        <w:t>.</w:t>
      </w:r>
      <w:bookmarkEnd w:id="1"/>
      <w:r w:rsidR="003936FF" w:rsidRPr="00E51D2C">
        <w:rPr>
          <w:sz w:val="22"/>
          <w:szCs w:val="22"/>
          <w:lang w:val="fr-FR"/>
        </w:rPr>
        <w:t>202</w:t>
      </w:r>
      <w:r w:rsidR="00FA7DC0" w:rsidRPr="00E51D2C">
        <w:rPr>
          <w:sz w:val="22"/>
          <w:szCs w:val="22"/>
          <w:lang w:val="fr-FR"/>
        </w:rPr>
        <w:t>4</w:t>
      </w:r>
      <w:r w:rsidRPr="00E51D2C">
        <w:rPr>
          <w:sz w:val="22"/>
          <w:szCs w:val="22"/>
          <w:lang w:val="fr-FR"/>
        </w:rPr>
        <w:t xml:space="preserve">, </w:t>
      </w:r>
      <w:r w:rsidR="007B1CBE" w:rsidRPr="00E51D2C">
        <w:rPr>
          <w:sz w:val="22"/>
          <w:szCs w:val="22"/>
          <w:lang w:val="fr-FR"/>
        </w:rPr>
        <w:t>î</w:t>
      </w:r>
      <w:r w:rsidRPr="00E51D2C">
        <w:rPr>
          <w:sz w:val="22"/>
          <w:szCs w:val="22"/>
          <w:lang w:val="fr-FR"/>
        </w:rPr>
        <w:t>ntocmit de Sec</w:t>
      </w:r>
      <w:r w:rsidR="00E379A3" w:rsidRPr="00E51D2C">
        <w:rPr>
          <w:sz w:val="22"/>
          <w:szCs w:val="22"/>
          <w:lang w:val="fr-FR"/>
        </w:rPr>
        <w:t>ț</w:t>
      </w:r>
      <w:r w:rsidRPr="00E51D2C">
        <w:rPr>
          <w:sz w:val="22"/>
          <w:szCs w:val="22"/>
          <w:lang w:val="fr-FR"/>
        </w:rPr>
        <w:t>ia Str</w:t>
      </w:r>
      <w:r w:rsidR="00E379A3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 xml:space="preserve">zi, </w:t>
      </w:r>
      <w:r w:rsidR="007B1CBE" w:rsidRPr="00E51D2C">
        <w:rPr>
          <w:sz w:val="22"/>
          <w:szCs w:val="22"/>
          <w:lang w:val="fr-FR"/>
        </w:rPr>
        <w:t>î</w:t>
      </w:r>
      <w:r w:rsidRPr="00E51D2C">
        <w:rPr>
          <w:sz w:val="22"/>
          <w:szCs w:val="22"/>
          <w:lang w:val="fr-FR"/>
        </w:rPr>
        <w:t xml:space="preserve">n conformitate cu prevederile art. 221 lit. </w:t>
      </w:r>
      <w:r w:rsidR="00E917DC" w:rsidRPr="00E51D2C">
        <w:rPr>
          <w:sz w:val="22"/>
          <w:szCs w:val="22"/>
          <w:lang w:val="fr-FR"/>
        </w:rPr>
        <w:t>a</w:t>
      </w:r>
      <w:r w:rsidRPr="00E51D2C">
        <w:rPr>
          <w:sz w:val="22"/>
          <w:szCs w:val="22"/>
          <w:lang w:val="fr-FR"/>
        </w:rPr>
        <w:t xml:space="preserve"> din Legea </w:t>
      </w:r>
      <w:r w:rsidR="00A961A8" w:rsidRPr="00E51D2C">
        <w:rPr>
          <w:sz w:val="22"/>
          <w:szCs w:val="22"/>
          <w:lang w:val="fr-FR"/>
        </w:rPr>
        <w:t xml:space="preserve">nr. </w:t>
      </w:r>
      <w:r w:rsidRPr="00E51D2C">
        <w:rPr>
          <w:sz w:val="22"/>
          <w:szCs w:val="22"/>
          <w:lang w:val="fr-FR"/>
        </w:rPr>
        <w:t>98/2016 a achizi</w:t>
      </w:r>
      <w:r w:rsidR="007B1CBE" w:rsidRPr="00E51D2C">
        <w:rPr>
          <w:sz w:val="22"/>
          <w:szCs w:val="22"/>
          <w:lang w:val="fr-FR"/>
        </w:rPr>
        <w:t>ț</w:t>
      </w:r>
      <w:r w:rsidRPr="00E51D2C">
        <w:rPr>
          <w:sz w:val="22"/>
          <w:szCs w:val="22"/>
          <w:lang w:val="fr-FR"/>
        </w:rPr>
        <w:t xml:space="preserve">iilor publice, </w:t>
      </w:r>
      <w:r w:rsidR="00211D2B" w:rsidRPr="00E51D2C">
        <w:rPr>
          <w:sz w:val="22"/>
          <w:szCs w:val="22"/>
          <w:lang w:val="fr-FR"/>
        </w:rPr>
        <w:t xml:space="preserve">și </w:t>
      </w:r>
      <w:r w:rsidR="007B1CBE" w:rsidRPr="00E51D2C">
        <w:rPr>
          <w:sz w:val="22"/>
          <w:szCs w:val="22"/>
          <w:lang w:val="fr-FR"/>
        </w:rPr>
        <w:t>î</w:t>
      </w:r>
      <w:r w:rsidRPr="00E51D2C">
        <w:rPr>
          <w:sz w:val="22"/>
          <w:szCs w:val="22"/>
          <w:lang w:val="fr-FR"/>
        </w:rPr>
        <w:t>n baza art. 2</w:t>
      </w:r>
      <w:r w:rsidR="007B1CBE" w:rsidRPr="00E51D2C">
        <w:rPr>
          <w:sz w:val="22"/>
          <w:szCs w:val="22"/>
          <w:lang w:val="fr-FR"/>
        </w:rPr>
        <w:t>3</w:t>
      </w:r>
      <w:r w:rsidRPr="00E51D2C">
        <w:rPr>
          <w:sz w:val="22"/>
          <w:szCs w:val="22"/>
          <w:lang w:val="fr-FR"/>
        </w:rPr>
        <w:t>, pct. 2</w:t>
      </w:r>
      <w:r w:rsidR="007B1CBE" w:rsidRPr="00E51D2C">
        <w:rPr>
          <w:sz w:val="22"/>
          <w:szCs w:val="22"/>
          <w:lang w:val="fr-FR"/>
        </w:rPr>
        <w:t>3</w:t>
      </w:r>
      <w:r w:rsidRPr="00E51D2C">
        <w:rPr>
          <w:sz w:val="22"/>
          <w:szCs w:val="22"/>
          <w:lang w:val="fr-FR"/>
        </w:rPr>
        <w:t xml:space="preserve">.4 </w:t>
      </w:r>
      <w:r w:rsidR="00211D2B" w:rsidRPr="00E51D2C">
        <w:rPr>
          <w:sz w:val="22"/>
          <w:szCs w:val="22"/>
          <w:lang w:val="fr-FR"/>
        </w:rPr>
        <w:t>si pct. 23.</w:t>
      </w:r>
      <w:r w:rsidR="004000F5" w:rsidRPr="00E51D2C">
        <w:rPr>
          <w:sz w:val="22"/>
          <w:szCs w:val="22"/>
          <w:lang w:val="fr-FR"/>
        </w:rPr>
        <w:t>6</w:t>
      </w:r>
      <w:r w:rsidR="00211D2B" w:rsidRPr="00E51D2C">
        <w:rPr>
          <w:sz w:val="22"/>
          <w:szCs w:val="22"/>
          <w:lang w:val="fr-FR"/>
        </w:rPr>
        <w:t xml:space="preserve"> </w:t>
      </w:r>
      <w:r w:rsidRPr="00E51D2C">
        <w:rPr>
          <w:sz w:val="22"/>
          <w:szCs w:val="22"/>
          <w:lang w:val="fr-FR"/>
        </w:rPr>
        <w:t>din contract, p</w:t>
      </w:r>
      <w:r w:rsidR="007B1CBE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r</w:t>
      </w:r>
      <w:r w:rsidR="007B1CBE" w:rsidRPr="00E51D2C">
        <w:rPr>
          <w:sz w:val="22"/>
          <w:szCs w:val="22"/>
          <w:lang w:val="fr-FR"/>
        </w:rPr>
        <w:t>ț</w:t>
      </w:r>
      <w:r w:rsidRPr="00E51D2C">
        <w:rPr>
          <w:sz w:val="22"/>
          <w:szCs w:val="22"/>
          <w:lang w:val="fr-FR"/>
        </w:rPr>
        <w:t>ile</w:t>
      </w:r>
      <w:r w:rsidR="007B1CBE" w:rsidRPr="00E51D2C">
        <w:rPr>
          <w:sz w:val="22"/>
          <w:szCs w:val="22"/>
          <w:lang w:val="fr-FR"/>
        </w:rPr>
        <w:t>, de comun acord,</w:t>
      </w:r>
      <w:r w:rsidRPr="00E51D2C">
        <w:rPr>
          <w:sz w:val="22"/>
          <w:szCs w:val="22"/>
          <w:lang w:val="fr-FR"/>
        </w:rPr>
        <w:t xml:space="preserve"> au hot</w:t>
      </w:r>
      <w:r w:rsidR="007B1CBE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r</w:t>
      </w:r>
      <w:r w:rsidR="007B1CBE" w:rsidRPr="00E51D2C">
        <w:rPr>
          <w:sz w:val="22"/>
          <w:szCs w:val="22"/>
          <w:lang w:val="fr-FR"/>
        </w:rPr>
        <w:t>â</w:t>
      </w:r>
      <w:r w:rsidRPr="00E51D2C">
        <w:rPr>
          <w:sz w:val="22"/>
          <w:szCs w:val="22"/>
          <w:lang w:val="fr-FR"/>
        </w:rPr>
        <w:t>t</w:t>
      </w:r>
      <w:r w:rsidR="007B1CBE" w:rsidRPr="00E51D2C">
        <w:rPr>
          <w:sz w:val="22"/>
          <w:szCs w:val="22"/>
          <w:lang w:val="fr-FR"/>
        </w:rPr>
        <w:t xml:space="preserve"> </w:t>
      </w:r>
      <w:r w:rsidR="00211D2B" w:rsidRPr="00E51D2C">
        <w:rPr>
          <w:sz w:val="22"/>
          <w:szCs w:val="22"/>
          <w:lang w:val="fr-FR"/>
        </w:rPr>
        <w:t xml:space="preserve">modificarea Contractului Subsecvent de Lucrări nr. </w:t>
      </w:r>
      <w:r w:rsidR="00DC7ACF" w:rsidRPr="00E51D2C">
        <w:rPr>
          <w:sz w:val="22"/>
          <w:szCs w:val="22"/>
          <w:lang w:val="ro-RO"/>
        </w:rPr>
        <w:t>3</w:t>
      </w:r>
      <w:r w:rsidR="00124CB5" w:rsidRPr="00E51D2C">
        <w:rPr>
          <w:sz w:val="22"/>
          <w:szCs w:val="22"/>
          <w:lang w:val="ro-RO"/>
        </w:rPr>
        <w:t>6</w:t>
      </w:r>
      <w:r w:rsidR="00DC7ACF" w:rsidRPr="00E51D2C">
        <w:rPr>
          <w:sz w:val="22"/>
          <w:szCs w:val="22"/>
          <w:lang w:val="ro-RO"/>
        </w:rPr>
        <w:t>/</w:t>
      </w:r>
      <w:r w:rsidR="00124CB5" w:rsidRPr="00E51D2C">
        <w:rPr>
          <w:sz w:val="22"/>
          <w:szCs w:val="22"/>
          <w:lang w:val="ro-RO"/>
        </w:rPr>
        <w:t>16</w:t>
      </w:r>
      <w:r w:rsidR="00DC7ACF" w:rsidRPr="00E51D2C">
        <w:rPr>
          <w:sz w:val="22"/>
          <w:szCs w:val="22"/>
          <w:lang w:val="ro-RO"/>
        </w:rPr>
        <w:t>.0</w:t>
      </w:r>
      <w:r w:rsidR="00124CB5" w:rsidRPr="00E51D2C">
        <w:rPr>
          <w:sz w:val="22"/>
          <w:szCs w:val="22"/>
          <w:lang w:val="ro-RO"/>
        </w:rPr>
        <w:t>5</w:t>
      </w:r>
      <w:r w:rsidR="00DC7ACF" w:rsidRPr="00E51D2C">
        <w:rPr>
          <w:sz w:val="22"/>
          <w:szCs w:val="22"/>
          <w:lang w:val="ro-RO"/>
        </w:rPr>
        <w:t>.202</w:t>
      </w:r>
      <w:r w:rsidR="00124CB5" w:rsidRPr="00E51D2C">
        <w:rPr>
          <w:sz w:val="22"/>
          <w:szCs w:val="22"/>
          <w:lang w:val="ro-RO"/>
        </w:rPr>
        <w:t>3</w:t>
      </w:r>
      <w:r w:rsidR="00211D2B" w:rsidRPr="00E51D2C">
        <w:rPr>
          <w:sz w:val="22"/>
          <w:szCs w:val="22"/>
          <w:lang w:val="fr-FR"/>
        </w:rPr>
        <w:t>, după cum urmează</w:t>
      </w:r>
      <w:r w:rsidRPr="00E51D2C">
        <w:rPr>
          <w:sz w:val="22"/>
          <w:szCs w:val="22"/>
          <w:lang w:val="fr-FR"/>
        </w:rPr>
        <w:t>:</w:t>
      </w:r>
    </w:p>
    <w:p w14:paraId="58542C6A" w14:textId="7BC585EF" w:rsidR="004D60C6" w:rsidRPr="00E51D2C" w:rsidRDefault="004D60C6" w:rsidP="00E51D2C">
      <w:p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b/>
          <w:bCs/>
          <w:sz w:val="22"/>
          <w:szCs w:val="22"/>
          <w:lang w:val="ro-RO"/>
        </w:rPr>
        <w:t xml:space="preserve">Art. 1. </w:t>
      </w:r>
      <w:r w:rsidRPr="00E51D2C">
        <w:rPr>
          <w:sz w:val="22"/>
          <w:szCs w:val="22"/>
          <w:lang w:val="ro-RO"/>
        </w:rPr>
        <w:t xml:space="preserve">Se ajustează valoarea lucrărilor efectuate aferente Situatiei de Lucrari nr. 6, conform Anexei nr. 1 la prezentul Act adițional, care modifică și înlocuieste conținutul Anexei nr. 1 la </w:t>
      </w:r>
      <w:r w:rsidRPr="00E51D2C">
        <w:rPr>
          <w:sz w:val="22"/>
          <w:szCs w:val="22"/>
          <w:lang w:val="fr-FR"/>
        </w:rPr>
        <w:t xml:space="preserve">Contractul Subsecvent de Lucrări nr. </w:t>
      </w:r>
      <w:r w:rsidRPr="00E51D2C">
        <w:rPr>
          <w:sz w:val="22"/>
          <w:szCs w:val="22"/>
          <w:lang w:val="ro-RO"/>
        </w:rPr>
        <w:t>36/16.05.2023, cu un coeficient de ajustare de 0.008, calculat in urma diferentei dintre coeficientul de ajustare de 1.3</w:t>
      </w:r>
      <w:r w:rsidR="00140BD0" w:rsidRPr="00E51D2C">
        <w:rPr>
          <w:sz w:val="22"/>
          <w:szCs w:val="22"/>
          <w:lang w:val="ro-RO"/>
        </w:rPr>
        <w:t>40</w:t>
      </w:r>
      <w:r w:rsidRPr="00E51D2C">
        <w:rPr>
          <w:sz w:val="22"/>
          <w:szCs w:val="22"/>
          <w:lang w:val="ro-RO"/>
        </w:rPr>
        <w:t xml:space="preserve">, rezultat in urma aplicării formulei de calcul </w:t>
      </w:r>
      <w:r w:rsidRPr="00E51D2C">
        <w:rPr>
          <w:i/>
          <w:iCs/>
          <w:sz w:val="22"/>
          <w:szCs w:val="22"/>
          <w:lang w:val="ro-RO"/>
        </w:rPr>
        <w:t>An=In/Io</w:t>
      </w:r>
      <w:r w:rsidRPr="00E51D2C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40BD0" w:rsidRPr="00E51D2C">
        <w:rPr>
          <w:sz w:val="22"/>
          <w:szCs w:val="22"/>
          <w:lang w:val="ro-RO"/>
        </w:rPr>
        <w:t xml:space="preserve">Februarie </w:t>
      </w:r>
      <w:r w:rsidRPr="00E51D2C">
        <w:rPr>
          <w:sz w:val="22"/>
          <w:szCs w:val="22"/>
          <w:lang w:val="ro-RO"/>
        </w:rPr>
        <w:t>202</w:t>
      </w:r>
      <w:r w:rsidR="00140BD0" w:rsidRPr="00E51D2C">
        <w:rPr>
          <w:sz w:val="22"/>
          <w:szCs w:val="22"/>
          <w:lang w:val="ro-RO"/>
        </w:rPr>
        <w:t>4</w:t>
      </w:r>
      <w:r w:rsidRPr="00E51D2C">
        <w:rPr>
          <w:sz w:val="22"/>
          <w:szCs w:val="22"/>
          <w:lang w:val="ro-RO"/>
        </w:rPr>
        <w:t xml:space="preserve"> (</w:t>
      </w:r>
      <w:r w:rsidR="00140BD0" w:rsidRPr="00E51D2C">
        <w:rPr>
          <w:sz w:val="22"/>
          <w:szCs w:val="22"/>
          <w:lang w:val="ro-RO"/>
        </w:rPr>
        <w:t>137</w:t>
      </w:r>
      <w:r w:rsidRPr="00E51D2C">
        <w:rPr>
          <w:sz w:val="22"/>
          <w:szCs w:val="22"/>
          <w:lang w:val="ro-RO"/>
        </w:rPr>
        <w:t>.4), iar Io reprezintă indicele de cost în construcții total aferent lunii Iulie 2021 (1</w:t>
      </w:r>
      <w:r w:rsidR="00140BD0" w:rsidRPr="00E51D2C">
        <w:rPr>
          <w:sz w:val="22"/>
          <w:szCs w:val="22"/>
          <w:lang w:val="ro-RO"/>
        </w:rPr>
        <w:t>02</w:t>
      </w:r>
      <w:r w:rsidRPr="00E51D2C">
        <w:rPr>
          <w:sz w:val="22"/>
          <w:szCs w:val="22"/>
          <w:lang w:val="ro-RO"/>
        </w:rPr>
        <w:t>.</w:t>
      </w:r>
      <w:r w:rsidR="00140BD0" w:rsidRPr="00E51D2C">
        <w:rPr>
          <w:sz w:val="22"/>
          <w:szCs w:val="22"/>
          <w:lang w:val="ro-RO"/>
        </w:rPr>
        <w:t>5</w:t>
      </w:r>
      <w:r w:rsidRPr="00E51D2C">
        <w:rPr>
          <w:sz w:val="22"/>
          <w:szCs w:val="22"/>
          <w:lang w:val="ro-RO"/>
        </w:rPr>
        <w:t>), si coeficientul de ajustare de 1.33</w:t>
      </w:r>
      <w:r w:rsidR="00140BD0" w:rsidRPr="00E51D2C">
        <w:rPr>
          <w:sz w:val="22"/>
          <w:szCs w:val="22"/>
          <w:lang w:val="ro-RO"/>
        </w:rPr>
        <w:t>2</w:t>
      </w:r>
      <w:r w:rsidRPr="00E51D2C">
        <w:rPr>
          <w:sz w:val="22"/>
          <w:szCs w:val="22"/>
          <w:lang w:val="ro-RO"/>
        </w:rPr>
        <w:t xml:space="preserve">, rezultat in urma aplicării formulei de calcul </w:t>
      </w:r>
      <w:r w:rsidRPr="00E51D2C">
        <w:rPr>
          <w:i/>
          <w:iCs/>
          <w:sz w:val="22"/>
          <w:szCs w:val="22"/>
          <w:lang w:val="ro-RO"/>
        </w:rPr>
        <w:t>An=In/Io</w:t>
      </w:r>
      <w:r w:rsidRPr="00E51D2C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40BD0" w:rsidRPr="00E51D2C">
        <w:rPr>
          <w:sz w:val="22"/>
          <w:szCs w:val="22"/>
          <w:lang w:val="ro-RO"/>
        </w:rPr>
        <w:t xml:space="preserve">Ianuarie </w:t>
      </w:r>
      <w:r w:rsidRPr="00E51D2C">
        <w:rPr>
          <w:sz w:val="22"/>
          <w:szCs w:val="22"/>
          <w:lang w:val="ro-RO"/>
        </w:rPr>
        <w:t>202</w:t>
      </w:r>
      <w:r w:rsidR="00140BD0" w:rsidRPr="00E51D2C">
        <w:rPr>
          <w:sz w:val="22"/>
          <w:szCs w:val="22"/>
          <w:lang w:val="ro-RO"/>
        </w:rPr>
        <w:t>4</w:t>
      </w:r>
      <w:r w:rsidRPr="00E51D2C">
        <w:rPr>
          <w:sz w:val="22"/>
          <w:szCs w:val="22"/>
          <w:lang w:val="ro-RO"/>
        </w:rPr>
        <w:t xml:space="preserve"> (</w:t>
      </w:r>
      <w:r w:rsidR="009B37AA" w:rsidRPr="00E51D2C">
        <w:rPr>
          <w:sz w:val="22"/>
          <w:szCs w:val="22"/>
          <w:lang w:val="ro-RO"/>
        </w:rPr>
        <w:t>136</w:t>
      </w:r>
      <w:r w:rsidRPr="00E51D2C">
        <w:rPr>
          <w:sz w:val="22"/>
          <w:szCs w:val="22"/>
          <w:lang w:val="ro-RO"/>
        </w:rPr>
        <w:t>.</w:t>
      </w:r>
      <w:r w:rsidR="009B37AA" w:rsidRPr="00E51D2C">
        <w:rPr>
          <w:sz w:val="22"/>
          <w:szCs w:val="22"/>
          <w:lang w:val="ro-RO"/>
        </w:rPr>
        <w:t>5</w:t>
      </w:r>
      <w:r w:rsidRPr="00E51D2C">
        <w:rPr>
          <w:sz w:val="22"/>
          <w:szCs w:val="22"/>
          <w:lang w:val="ro-RO"/>
        </w:rPr>
        <w:t>), iar Io reprezintă indicele de cost în construcții total aferent lunii Iulie 2021 (</w:t>
      </w:r>
      <w:r w:rsidR="009B37AA" w:rsidRPr="00E51D2C">
        <w:rPr>
          <w:sz w:val="22"/>
          <w:szCs w:val="22"/>
          <w:lang w:val="ro-RO"/>
        </w:rPr>
        <w:t>102</w:t>
      </w:r>
      <w:r w:rsidRPr="00E51D2C">
        <w:rPr>
          <w:sz w:val="22"/>
          <w:szCs w:val="22"/>
          <w:lang w:val="ro-RO"/>
        </w:rPr>
        <w:t>.</w:t>
      </w:r>
      <w:r w:rsidR="009B37AA" w:rsidRPr="00E51D2C">
        <w:rPr>
          <w:sz w:val="22"/>
          <w:szCs w:val="22"/>
          <w:lang w:val="ro-RO"/>
        </w:rPr>
        <w:t>5</w:t>
      </w:r>
      <w:r w:rsidRPr="00E51D2C">
        <w:rPr>
          <w:sz w:val="22"/>
          <w:szCs w:val="22"/>
          <w:lang w:val="ro-RO"/>
        </w:rPr>
        <w:t>)</w:t>
      </w:r>
      <w:r w:rsidR="009B37AA" w:rsidRPr="00E51D2C">
        <w:rPr>
          <w:sz w:val="22"/>
          <w:szCs w:val="22"/>
          <w:lang w:val="ro-RO"/>
        </w:rPr>
        <w:t>.</w:t>
      </w:r>
    </w:p>
    <w:p w14:paraId="6AC66782" w14:textId="3409075C" w:rsidR="00610EE3" w:rsidRPr="00E51D2C" w:rsidRDefault="00610EE3" w:rsidP="00E51D2C">
      <w:pPr>
        <w:spacing w:line="360" w:lineRule="auto"/>
        <w:jc w:val="both"/>
        <w:rPr>
          <w:sz w:val="22"/>
          <w:szCs w:val="22"/>
        </w:rPr>
      </w:pPr>
      <w:r w:rsidRPr="00E51D2C">
        <w:rPr>
          <w:b/>
          <w:bCs/>
          <w:sz w:val="22"/>
          <w:szCs w:val="22"/>
        </w:rPr>
        <w:t xml:space="preserve">Art. </w:t>
      </w:r>
      <w:r w:rsidR="009B37AA" w:rsidRPr="00E51D2C">
        <w:rPr>
          <w:b/>
          <w:bCs/>
          <w:sz w:val="22"/>
          <w:szCs w:val="22"/>
        </w:rPr>
        <w:t>2</w:t>
      </w:r>
      <w:r w:rsidR="005E0741" w:rsidRPr="00E51D2C">
        <w:rPr>
          <w:b/>
          <w:bCs/>
          <w:sz w:val="22"/>
          <w:szCs w:val="22"/>
        </w:rPr>
        <w:t>.</w:t>
      </w:r>
      <w:r w:rsidR="004463AA" w:rsidRPr="00E51D2C">
        <w:rPr>
          <w:b/>
          <w:bCs/>
          <w:sz w:val="22"/>
          <w:szCs w:val="22"/>
        </w:rPr>
        <w:t xml:space="preserve"> </w:t>
      </w:r>
      <w:r w:rsidRPr="00E51D2C">
        <w:rPr>
          <w:sz w:val="22"/>
          <w:szCs w:val="22"/>
        </w:rPr>
        <w:t>Se ajustează valoarea lucrărilor efectuate</w:t>
      </w:r>
      <w:r w:rsidR="007B0DB3" w:rsidRPr="00E51D2C">
        <w:rPr>
          <w:sz w:val="22"/>
          <w:szCs w:val="22"/>
        </w:rPr>
        <w:t xml:space="preserve"> aferente Situatiei</w:t>
      </w:r>
      <w:r w:rsidR="00456EC8" w:rsidRPr="00E51D2C">
        <w:rPr>
          <w:sz w:val="22"/>
          <w:szCs w:val="22"/>
        </w:rPr>
        <w:t xml:space="preserve"> de lucrari nr. </w:t>
      </w:r>
      <w:r w:rsidR="009B37AA" w:rsidRPr="00E51D2C">
        <w:rPr>
          <w:sz w:val="22"/>
          <w:szCs w:val="22"/>
        </w:rPr>
        <w:t>8</w:t>
      </w:r>
      <w:r w:rsidRPr="00E51D2C">
        <w:rPr>
          <w:sz w:val="22"/>
          <w:szCs w:val="22"/>
        </w:rPr>
        <w:t xml:space="preserve">, conform Anexei nr. </w:t>
      </w:r>
      <w:r w:rsidR="00124CB5" w:rsidRPr="00E51D2C">
        <w:rPr>
          <w:sz w:val="22"/>
          <w:szCs w:val="22"/>
        </w:rPr>
        <w:t>1</w:t>
      </w:r>
      <w:r w:rsidRPr="00E51D2C">
        <w:rPr>
          <w:sz w:val="22"/>
          <w:szCs w:val="22"/>
        </w:rPr>
        <w:t xml:space="preserve"> la prezentul Act adițional, care modifică și înlocuiește </w:t>
      </w:r>
      <w:r w:rsidR="00124CB5" w:rsidRPr="00E51D2C">
        <w:rPr>
          <w:sz w:val="22"/>
          <w:szCs w:val="22"/>
        </w:rPr>
        <w:t>con</w:t>
      </w:r>
      <w:r w:rsidR="005D6A01" w:rsidRPr="00E51D2C">
        <w:rPr>
          <w:sz w:val="22"/>
          <w:szCs w:val="22"/>
        </w:rPr>
        <w:t>ț</w:t>
      </w:r>
      <w:r w:rsidR="00124CB5" w:rsidRPr="00E51D2C">
        <w:rPr>
          <w:sz w:val="22"/>
          <w:szCs w:val="22"/>
        </w:rPr>
        <w:t xml:space="preserve">inutul </w:t>
      </w:r>
      <w:r w:rsidRPr="00E51D2C">
        <w:rPr>
          <w:sz w:val="22"/>
          <w:szCs w:val="22"/>
        </w:rPr>
        <w:t>Anex</w:t>
      </w:r>
      <w:r w:rsidR="00124CB5" w:rsidRPr="00E51D2C">
        <w:rPr>
          <w:sz w:val="22"/>
          <w:szCs w:val="22"/>
        </w:rPr>
        <w:t>ei</w:t>
      </w:r>
      <w:r w:rsidRPr="00E51D2C">
        <w:rPr>
          <w:sz w:val="22"/>
          <w:szCs w:val="22"/>
        </w:rPr>
        <w:t xml:space="preserve"> nr. </w:t>
      </w:r>
      <w:r w:rsidR="00124CB5" w:rsidRPr="00E51D2C">
        <w:rPr>
          <w:sz w:val="22"/>
          <w:szCs w:val="22"/>
        </w:rPr>
        <w:t>1</w:t>
      </w:r>
      <w:r w:rsidRPr="00E51D2C">
        <w:rPr>
          <w:sz w:val="22"/>
          <w:szCs w:val="22"/>
        </w:rPr>
        <w:t xml:space="preserve"> la Contractul Subsecvent de Lucrări nr. </w:t>
      </w:r>
      <w:r w:rsidR="00124CB5" w:rsidRPr="00E51D2C">
        <w:rPr>
          <w:sz w:val="22"/>
          <w:szCs w:val="22"/>
          <w:lang w:val="ro-RO"/>
        </w:rPr>
        <w:t>36/16.05.2023</w:t>
      </w:r>
      <w:r w:rsidRPr="00E51D2C">
        <w:rPr>
          <w:sz w:val="22"/>
          <w:szCs w:val="22"/>
        </w:rPr>
        <w:t>, cu un coeficient de ajustare de 1.</w:t>
      </w:r>
      <w:r w:rsidR="009B37AA" w:rsidRPr="00E51D2C">
        <w:rPr>
          <w:sz w:val="22"/>
          <w:szCs w:val="22"/>
        </w:rPr>
        <w:t>340</w:t>
      </w:r>
      <w:r w:rsidRPr="00E51D2C">
        <w:rPr>
          <w:sz w:val="22"/>
          <w:szCs w:val="22"/>
        </w:rPr>
        <w:t xml:space="preserve">, rezultat în urma aplicării formulei de calcul </w:t>
      </w:r>
      <w:r w:rsidRPr="00E51D2C">
        <w:rPr>
          <w:i/>
          <w:iCs/>
          <w:sz w:val="22"/>
          <w:szCs w:val="22"/>
        </w:rPr>
        <w:t>An=In/Io</w:t>
      </w:r>
      <w:r w:rsidRPr="00E51D2C">
        <w:rPr>
          <w:sz w:val="22"/>
          <w:szCs w:val="22"/>
        </w:rPr>
        <w:t xml:space="preserve">, unde In reprezintă indicele de cost în construcții total aferent lunii </w:t>
      </w:r>
      <w:r w:rsidR="009B37AA" w:rsidRPr="00E51D2C">
        <w:rPr>
          <w:sz w:val="22"/>
          <w:szCs w:val="22"/>
          <w:lang w:val="ro-RO"/>
        </w:rPr>
        <w:t xml:space="preserve">Februarie 2024 (137.4), </w:t>
      </w:r>
      <w:r w:rsidRPr="00E51D2C">
        <w:rPr>
          <w:sz w:val="22"/>
          <w:szCs w:val="22"/>
        </w:rPr>
        <w:t>iar Io reprezintă indicele de cost în construcții total aferent lunii Iulie 2021</w:t>
      </w:r>
      <w:r w:rsidR="00681B6F" w:rsidRPr="00E51D2C">
        <w:rPr>
          <w:sz w:val="22"/>
          <w:szCs w:val="22"/>
        </w:rPr>
        <w:t xml:space="preserve"> </w:t>
      </w:r>
      <w:r w:rsidRPr="00E51D2C">
        <w:rPr>
          <w:sz w:val="22"/>
          <w:szCs w:val="22"/>
        </w:rPr>
        <w:t>(</w:t>
      </w:r>
      <w:r w:rsidR="006F3753" w:rsidRPr="00E51D2C">
        <w:rPr>
          <w:sz w:val="22"/>
          <w:szCs w:val="22"/>
        </w:rPr>
        <w:t>102</w:t>
      </w:r>
      <w:r w:rsidRPr="00E51D2C">
        <w:rPr>
          <w:sz w:val="22"/>
          <w:szCs w:val="22"/>
        </w:rPr>
        <w:t>.</w:t>
      </w:r>
      <w:r w:rsidR="006F3753" w:rsidRPr="00E51D2C">
        <w:rPr>
          <w:sz w:val="22"/>
          <w:szCs w:val="22"/>
        </w:rPr>
        <w:t>5</w:t>
      </w:r>
      <w:r w:rsidRPr="00E51D2C">
        <w:rPr>
          <w:sz w:val="22"/>
          <w:szCs w:val="22"/>
        </w:rPr>
        <w:t>)</w:t>
      </w:r>
      <w:r w:rsidR="009B37AA" w:rsidRPr="00E51D2C">
        <w:rPr>
          <w:sz w:val="22"/>
          <w:szCs w:val="22"/>
        </w:rPr>
        <w:t>.</w:t>
      </w:r>
    </w:p>
    <w:p w14:paraId="587DE0A9" w14:textId="3F761FA8" w:rsidR="00610EE3" w:rsidRPr="00E51D2C" w:rsidRDefault="00722370" w:rsidP="00E51D2C">
      <w:p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b/>
          <w:sz w:val="22"/>
          <w:szCs w:val="22"/>
        </w:rPr>
        <w:lastRenderedPageBreak/>
        <w:t xml:space="preserve">Art. </w:t>
      </w:r>
      <w:r w:rsidR="009B37AA" w:rsidRPr="00E51D2C">
        <w:rPr>
          <w:b/>
          <w:sz w:val="22"/>
          <w:szCs w:val="22"/>
        </w:rPr>
        <w:t>3</w:t>
      </w:r>
      <w:r w:rsidRPr="00E51D2C">
        <w:rPr>
          <w:b/>
          <w:sz w:val="22"/>
          <w:szCs w:val="22"/>
        </w:rPr>
        <w:t xml:space="preserve">. </w:t>
      </w:r>
      <w:r w:rsidR="00610EE3" w:rsidRPr="00E51D2C">
        <w:rPr>
          <w:bCs/>
          <w:sz w:val="22"/>
          <w:szCs w:val="22"/>
        </w:rPr>
        <w:t xml:space="preserve">La data </w:t>
      </w:r>
      <w:r w:rsidR="00F820D7" w:rsidRPr="00E51D2C">
        <w:rPr>
          <w:bCs/>
          <w:sz w:val="22"/>
          <w:szCs w:val="22"/>
        </w:rPr>
        <w:t>î</w:t>
      </w:r>
      <w:r w:rsidR="00610EE3" w:rsidRPr="00E51D2C">
        <w:rPr>
          <w:bCs/>
          <w:sz w:val="22"/>
          <w:szCs w:val="22"/>
        </w:rPr>
        <w:t>ncheierii prezentului Act adi</w:t>
      </w:r>
      <w:r w:rsidR="00F820D7" w:rsidRPr="00E51D2C">
        <w:rPr>
          <w:bCs/>
          <w:sz w:val="22"/>
          <w:szCs w:val="22"/>
        </w:rPr>
        <w:t>ț</w:t>
      </w:r>
      <w:r w:rsidR="00610EE3" w:rsidRPr="00E51D2C">
        <w:rPr>
          <w:bCs/>
          <w:sz w:val="22"/>
          <w:szCs w:val="22"/>
        </w:rPr>
        <w:t xml:space="preserve">ional, valoarea </w:t>
      </w:r>
      <w:r w:rsidR="00610EE3" w:rsidRPr="00E51D2C">
        <w:rPr>
          <w:sz w:val="22"/>
          <w:szCs w:val="22"/>
          <w:lang w:val="fr-FR"/>
        </w:rPr>
        <w:t xml:space="preserve">Contractului Subsecvent de Lucrări nr. </w:t>
      </w:r>
      <w:r w:rsidR="00124CB5" w:rsidRPr="00E51D2C">
        <w:rPr>
          <w:sz w:val="22"/>
          <w:szCs w:val="22"/>
          <w:lang w:val="ro-RO"/>
        </w:rPr>
        <w:t xml:space="preserve">36/16.05.2023 </w:t>
      </w:r>
      <w:r w:rsidR="00610EE3" w:rsidRPr="00E51D2C">
        <w:rPr>
          <w:sz w:val="22"/>
          <w:szCs w:val="22"/>
          <w:lang w:val="fr-FR"/>
        </w:rPr>
        <w:t xml:space="preserve">devine </w:t>
      </w:r>
      <w:r w:rsidR="000F2BC1" w:rsidRPr="00E51D2C">
        <w:rPr>
          <w:sz w:val="22"/>
          <w:szCs w:val="22"/>
          <w:lang w:val="fr-FR"/>
        </w:rPr>
        <w:t xml:space="preserve">12.440.090,37 </w:t>
      </w:r>
      <w:r w:rsidR="00610EE3" w:rsidRPr="00E51D2C">
        <w:rPr>
          <w:sz w:val="22"/>
          <w:szCs w:val="22"/>
          <w:lang w:val="fr-FR"/>
        </w:rPr>
        <w:t>lei f</w:t>
      </w:r>
      <w:r w:rsidR="0076539B" w:rsidRPr="00E51D2C">
        <w:rPr>
          <w:sz w:val="22"/>
          <w:szCs w:val="22"/>
          <w:lang w:val="fr-FR"/>
        </w:rPr>
        <w:t>ă</w:t>
      </w:r>
      <w:r w:rsidR="00610EE3" w:rsidRPr="00E51D2C">
        <w:rPr>
          <w:sz w:val="22"/>
          <w:szCs w:val="22"/>
          <w:lang w:val="fr-FR"/>
        </w:rPr>
        <w:t>r</w:t>
      </w:r>
      <w:r w:rsidR="0076539B" w:rsidRPr="00E51D2C">
        <w:rPr>
          <w:sz w:val="22"/>
          <w:szCs w:val="22"/>
          <w:lang w:val="fr-FR"/>
        </w:rPr>
        <w:t>ă</w:t>
      </w:r>
      <w:r w:rsidR="00610EE3" w:rsidRPr="00E51D2C">
        <w:rPr>
          <w:sz w:val="22"/>
          <w:szCs w:val="22"/>
          <w:lang w:val="fr-FR"/>
        </w:rPr>
        <w:t xml:space="preserve"> T</w:t>
      </w:r>
      <w:r w:rsidR="0076539B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V</w:t>
      </w:r>
      <w:r w:rsidR="0076539B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A</w:t>
      </w:r>
      <w:r w:rsidR="0076539B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, la care se adaug</w:t>
      </w:r>
      <w:r w:rsidR="00F820D7" w:rsidRPr="00E51D2C">
        <w:rPr>
          <w:sz w:val="22"/>
          <w:szCs w:val="22"/>
          <w:lang w:val="fr-FR"/>
        </w:rPr>
        <w:t>ă</w:t>
      </w:r>
      <w:r w:rsidR="00610EE3" w:rsidRPr="00E51D2C">
        <w:rPr>
          <w:sz w:val="22"/>
          <w:szCs w:val="22"/>
          <w:lang w:val="fr-FR"/>
        </w:rPr>
        <w:t xml:space="preserve"> T</w:t>
      </w:r>
      <w:r w:rsidR="00F820D7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V</w:t>
      </w:r>
      <w:r w:rsidR="00F820D7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A</w:t>
      </w:r>
      <w:r w:rsidR="00F820D7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 xml:space="preserve"> </w:t>
      </w:r>
      <w:r w:rsidR="00F820D7" w:rsidRPr="00E51D2C">
        <w:rPr>
          <w:sz w:val="22"/>
          <w:szCs w:val="22"/>
          <w:lang w:val="fr-FR"/>
        </w:rPr>
        <w:t>î</w:t>
      </w:r>
      <w:r w:rsidR="00610EE3" w:rsidRPr="00E51D2C">
        <w:rPr>
          <w:sz w:val="22"/>
          <w:szCs w:val="22"/>
          <w:lang w:val="fr-FR"/>
        </w:rPr>
        <w:t xml:space="preserve">n valoare de </w:t>
      </w:r>
      <w:r w:rsidR="000F2BC1" w:rsidRPr="00E51D2C">
        <w:rPr>
          <w:sz w:val="22"/>
          <w:szCs w:val="22"/>
          <w:lang w:val="fr-FR"/>
        </w:rPr>
        <w:t xml:space="preserve">2.363.617,17 </w:t>
      </w:r>
      <w:r w:rsidR="00610EE3" w:rsidRPr="00E51D2C">
        <w:rPr>
          <w:sz w:val="22"/>
          <w:szCs w:val="22"/>
          <w:lang w:val="fr-FR"/>
        </w:rPr>
        <w:t xml:space="preserve">lei, respectiv </w:t>
      </w:r>
      <w:r w:rsidR="000F2BC1" w:rsidRPr="00E51D2C">
        <w:rPr>
          <w:sz w:val="22"/>
          <w:szCs w:val="22"/>
          <w:lang w:val="fr-FR"/>
        </w:rPr>
        <w:t xml:space="preserve">14.803.707,54 </w:t>
      </w:r>
      <w:r w:rsidR="00610EE3" w:rsidRPr="00E51D2C">
        <w:rPr>
          <w:sz w:val="22"/>
          <w:szCs w:val="22"/>
          <w:lang w:val="fr-FR"/>
        </w:rPr>
        <w:t>lei inclusiv T</w:t>
      </w:r>
      <w:r w:rsidR="0076539B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V</w:t>
      </w:r>
      <w:r w:rsidR="0076539B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A</w:t>
      </w:r>
      <w:r w:rsidR="0076539B" w:rsidRPr="00E51D2C">
        <w:rPr>
          <w:sz w:val="22"/>
          <w:szCs w:val="22"/>
          <w:lang w:val="fr-FR"/>
        </w:rPr>
        <w:t>.</w:t>
      </w:r>
      <w:r w:rsidR="00610EE3" w:rsidRPr="00E51D2C">
        <w:rPr>
          <w:sz w:val="22"/>
          <w:szCs w:val="22"/>
          <w:lang w:val="fr-FR"/>
        </w:rPr>
        <w:t>, valoare rezultat</w:t>
      </w:r>
      <w:r w:rsidR="00F820D7" w:rsidRPr="00E51D2C">
        <w:rPr>
          <w:sz w:val="22"/>
          <w:szCs w:val="22"/>
        </w:rPr>
        <w:t>ă</w:t>
      </w:r>
      <w:r w:rsidR="00610EE3" w:rsidRPr="00E51D2C">
        <w:rPr>
          <w:sz w:val="22"/>
          <w:szCs w:val="22"/>
          <w:lang w:val="fr-FR"/>
        </w:rPr>
        <w:t xml:space="preserve"> astfel:</w:t>
      </w:r>
    </w:p>
    <w:p w14:paraId="702085BD" w14:textId="618C0517" w:rsidR="00610EE3" w:rsidRPr="00E51D2C" w:rsidRDefault="00610EE3" w:rsidP="00E51D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Valoare contractat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 xml:space="preserve"> anterior: </w:t>
      </w:r>
      <w:r w:rsidR="00B46C7A" w:rsidRPr="00E51D2C">
        <w:rPr>
          <w:sz w:val="22"/>
          <w:szCs w:val="22"/>
          <w:lang w:val="fr-FR"/>
        </w:rPr>
        <w:t xml:space="preserve">12.179.385,92 </w:t>
      </w:r>
      <w:r w:rsidR="0076539B" w:rsidRPr="00E51D2C">
        <w:rPr>
          <w:sz w:val="22"/>
          <w:szCs w:val="22"/>
          <w:lang w:val="fr-FR"/>
        </w:rPr>
        <w:t>lei fără T.V.A.</w:t>
      </w:r>
      <w:r w:rsidRPr="00E51D2C">
        <w:rPr>
          <w:sz w:val="22"/>
          <w:szCs w:val="22"/>
          <w:lang w:val="fr-FR"/>
        </w:rPr>
        <w:t>;</w:t>
      </w:r>
    </w:p>
    <w:p w14:paraId="2AB79567" w14:textId="361E01EA" w:rsidR="00610EE3" w:rsidRPr="00E51D2C" w:rsidRDefault="00610EE3" w:rsidP="00E51D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Valoare decont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ri anterioare:</w:t>
      </w:r>
      <w:r w:rsidRPr="00E51D2C">
        <w:rPr>
          <w:sz w:val="22"/>
          <w:szCs w:val="22"/>
        </w:rPr>
        <w:t xml:space="preserve"> </w:t>
      </w:r>
      <w:r w:rsidR="00B46C7A" w:rsidRPr="00E51D2C">
        <w:rPr>
          <w:sz w:val="22"/>
          <w:szCs w:val="22"/>
          <w:lang w:val="fr-FR"/>
        </w:rPr>
        <w:t xml:space="preserve">10.100.818,01 </w:t>
      </w:r>
      <w:r w:rsidR="0076539B" w:rsidRPr="00E51D2C">
        <w:rPr>
          <w:sz w:val="22"/>
          <w:szCs w:val="22"/>
          <w:lang w:val="fr-FR"/>
        </w:rPr>
        <w:t>lei fără T.V.A.</w:t>
      </w:r>
      <w:r w:rsidRPr="00E51D2C">
        <w:rPr>
          <w:sz w:val="22"/>
          <w:szCs w:val="22"/>
          <w:lang w:val="fr-FR"/>
        </w:rPr>
        <w:t>;</w:t>
      </w:r>
    </w:p>
    <w:p w14:paraId="5FEB6011" w14:textId="5D4F712D" w:rsidR="00610EE3" w:rsidRPr="00E51D2C" w:rsidRDefault="00610EE3" w:rsidP="00E51D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Valoare decont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ri curente</w:t>
      </w:r>
      <w:r w:rsidRPr="00E51D2C">
        <w:rPr>
          <w:sz w:val="22"/>
          <w:szCs w:val="22"/>
        </w:rPr>
        <w:t>:</w:t>
      </w:r>
      <w:r w:rsidRPr="00E51D2C">
        <w:rPr>
          <w:sz w:val="22"/>
          <w:szCs w:val="22"/>
          <w:lang w:val="fr-FR"/>
        </w:rPr>
        <w:t xml:space="preserve"> </w:t>
      </w:r>
      <w:r w:rsidR="00B46C7A" w:rsidRPr="00E51D2C">
        <w:rPr>
          <w:sz w:val="22"/>
          <w:szCs w:val="22"/>
          <w:lang w:val="fr-FR"/>
        </w:rPr>
        <w:t xml:space="preserve">756.469,00 </w:t>
      </w:r>
      <w:r w:rsidRPr="00E51D2C">
        <w:rPr>
          <w:sz w:val="22"/>
          <w:szCs w:val="22"/>
          <w:lang w:val="fr-FR"/>
        </w:rPr>
        <w:t>lei fara TVA;</w:t>
      </w:r>
    </w:p>
    <w:p w14:paraId="63D1493C" w14:textId="3FD299AE" w:rsidR="00610EE3" w:rsidRPr="00E51D2C" w:rsidRDefault="00610EE3" w:rsidP="00E51D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Valoare decont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ri curente, ajustat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:</w:t>
      </w:r>
      <w:r w:rsidRPr="00E51D2C">
        <w:rPr>
          <w:sz w:val="22"/>
          <w:szCs w:val="22"/>
        </w:rPr>
        <w:t xml:space="preserve"> </w:t>
      </w:r>
      <w:r w:rsidR="00B46C7A" w:rsidRPr="00E51D2C">
        <w:rPr>
          <w:sz w:val="22"/>
          <w:szCs w:val="22"/>
          <w:lang w:val="fr-FR"/>
        </w:rPr>
        <w:t xml:space="preserve">1.013.668,47 </w:t>
      </w:r>
      <w:r w:rsidR="0076539B" w:rsidRPr="00E51D2C">
        <w:rPr>
          <w:sz w:val="22"/>
          <w:szCs w:val="22"/>
          <w:lang w:val="fr-FR"/>
        </w:rPr>
        <w:t>lei fără T.V.A.</w:t>
      </w:r>
      <w:r w:rsidRPr="00E51D2C">
        <w:rPr>
          <w:sz w:val="22"/>
          <w:szCs w:val="22"/>
          <w:lang w:val="fr-FR"/>
        </w:rPr>
        <w:t>;</w:t>
      </w:r>
    </w:p>
    <w:p w14:paraId="6EF37390" w14:textId="7D7F3307" w:rsidR="00610EE3" w:rsidRPr="00E51D2C" w:rsidRDefault="00610EE3" w:rsidP="00E51D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Valoare r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>mas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 xml:space="preserve"> de decontat:</w:t>
      </w:r>
      <w:r w:rsidRPr="00E51D2C">
        <w:rPr>
          <w:sz w:val="22"/>
          <w:szCs w:val="22"/>
        </w:rPr>
        <w:t xml:space="preserve"> </w:t>
      </w:r>
      <w:r w:rsidR="00745AD9" w:rsidRPr="00E51D2C">
        <w:rPr>
          <w:sz w:val="22"/>
          <w:szCs w:val="22"/>
          <w:lang w:val="fr-FR"/>
        </w:rPr>
        <w:t xml:space="preserve">1.325.603,89 </w:t>
      </w:r>
      <w:r w:rsidR="0076539B" w:rsidRPr="00E51D2C">
        <w:rPr>
          <w:sz w:val="22"/>
          <w:szCs w:val="22"/>
          <w:lang w:val="fr-FR"/>
        </w:rPr>
        <w:t>lei fără T.V.A.</w:t>
      </w:r>
      <w:r w:rsidRPr="00E51D2C">
        <w:rPr>
          <w:sz w:val="22"/>
          <w:szCs w:val="22"/>
          <w:lang w:val="fr-FR"/>
        </w:rPr>
        <w:t>;</w:t>
      </w:r>
    </w:p>
    <w:p w14:paraId="0CA54351" w14:textId="71FFB94C" w:rsidR="00610EE3" w:rsidRPr="00E51D2C" w:rsidRDefault="00610EE3" w:rsidP="00E51D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51D2C">
        <w:rPr>
          <w:sz w:val="22"/>
          <w:szCs w:val="22"/>
          <w:lang w:val="fr-FR"/>
        </w:rPr>
        <w:t>Valoare actualizat</w:t>
      </w:r>
      <w:r w:rsidR="0076539B" w:rsidRPr="00E51D2C">
        <w:rPr>
          <w:sz w:val="22"/>
          <w:szCs w:val="22"/>
          <w:lang w:val="fr-FR"/>
        </w:rPr>
        <w:t>ă</w:t>
      </w:r>
      <w:r w:rsidRPr="00E51D2C">
        <w:rPr>
          <w:sz w:val="22"/>
          <w:szCs w:val="22"/>
          <w:lang w:val="fr-FR"/>
        </w:rPr>
        <w:t xml:space="preserve"> contract: </w:t>
      </w:r>
      <w:r w:rsidR="00745AD9" w:rsidRPr="00E51D2C">
        <w:rPr>
          <w:sz w:val="22"/>
          <w:szCs w:val="22"/>
          <w:lang w:val="fr-FR"/>
        </w:rPr>
        <w:t xml:space="preserve">12.440.090,37 </w:t>
      </w:r>
      <w:r w:rsidR="0076539B" w:rsidRPr="00E51D2C">
        <w:rPr>
          <w:sz w:val="22"/>
          <w:szCs w:val="22"/>
          <w:lang w:val="fr-FR"/>
        </w:rPr>
        <w:t>lei fără T.V.A.</w:t>
      </w:r>
      <w:r w:rsidRPr="00E51D2C">
        <w:rPr>
          <w:sz w:val="22"/>
          <w:szCs w:val="22"/>
          <w:lang w:val="fr-FR"/>
        </w:rPr>
        <w:t>;</w:t>
      </w:r>
    </w:p>
    <w:p w14:paraId="6C7F55DB" w14:textId="6752C0E1" w:rsidR="0043145D" w:rsidRPr="00E51D2C" w:rsidRDefault="0043145D" w:rsidP="00E51D2C">
      <w:pPr>
        <w:spacing w:line="360" w:lineRule="auto"/>
        <w:jc w:val="both"/>
        <w:rPr>
          <w:sz w:val="22"/>
          <w:szCs w:val="22"/>
        </w:rPr>
      </w:pPr>
      <w:r w:rsidRPr="00E51D2C">
        <w:rPr>
          <w:b/>
          <w:bCs/>
          <w:sz w:val="22"/>
          <w:szCs w:val="22"/>
        </w:rPr>
        <w:t xml:space="preserve">Art. </w:t>
      </w:r>
      <w:r w:rsidR="00745AD9" w:rsidRPr="00E51D2C">
        <w:rPr>
          <w:b/>
          <w:bCs/>
          <w:sz w:val="22"/>
          <w:szCs w:val="22"/>
        </w:rPr>
        <w:t>4</w:t>
      </w:r>
      <w:r w:rsidR="000560F6" w:rsidRPr="00E51D2C">
        <w:rPr>
          <w:b/>
          <w:bCs/>
          <w:sz w:val="22"/>
          <w:szCs w:val="22"/>
        </w:rPr>
        <w:t>.</w:t>
      </w:r>
      <w:r w:rsidR="004463AA" w:rsidRPr="00E51D2C">
        <w:rPr>
          <w:b/>
          <w:bCs/>
          <w:sz w:val="22"/>
          <w:szCs w:val="22"/>
        </w:rPr>
        <w:t xml:space="preserve"> </w:t>
      </w:r>
      <w:r w:rsidRPr="00E51D2C">
        <w:rPr>
          <w:sz w:val="22"/>
          <w:szCs w:val="22"/>
        </w:rPr>
        <w:t xml:space="preserve">Celelalte clauze </w:t>
      </w:r>
      <w:r w:rsidR="00E67AFE" w:rsidRPr="00E51D2C">
        <w:rPr>
          <w:sz w:val="22"/>
          <w:szCs w:val="22"/>
        </w:rPr>
        <w:t xml:space="preserve">contractuale </w:t>
      </w:r>
      <w:r w:rsidRPr="00E51D2C">
        <w:rPr>
          <w:sz w:val="22"/>
          <w:szCs w:val="22"/>
        </w:rPr>
        <w:t>rămân nemodificate.</w:t>
      </w:r>
    </w:p>
    <w:p w14:paraId="60C7003E" w14:textId="509C19BF" w:rsidR="0043145D" w:rsidRPr="00E51D2C" w:rsidRDefault="0043145D" w:rsidP="00E51D2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E51D2C">
        <w:rPr>
          <w:sz w:val="22"/>
          <w:szCs w:val="22"/>
        </w:rPr>
        <w:tab/>
        <w:t>Prezentul act adiţional s-a încheiat în 2 (două) exemplare, câte unul pentru fiecare parte.</w:t>
      </w:r>
    </w:p>
    <w:p w14:paraId="5B4F6A13" w14:textId="77777777" w:rsidR="000560F6" w:rsidRPr="004B33D7" w:rsidRDefault="000560F6" w:rsidP="00745AD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3BB97987" w14:textId="77777777" w:rsidR="009D6705" w:rsidRDefault="009D670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D6705" w:rsidSect="009D6705">
          <w:pgSz w:w="11907" w:h="16839" w:code="9"/>
          <w:pgMar w:top="851" w:right="708" w:bottom="1135" w:left="993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3D3602" w14:textId="77777777" w:rsidR="009D6705" w:rsidRDefault="009D670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2774"/>
        <w:gridCol w:w="858"/>
        <w:gridCol w:w="216"/>
        <w:gridCol w:w="557"/>
        <w:gridCol w:w="216"/>
        <w:gridCol w:w="557"/>
        <w:gridCol w:w="216"/>
        <w:gridCol w:w="609"/>
        <w:gridCol w:w="216"/>
        <w:gridCol w:w="904"/>
        <w:gridCol w:w="216"/>
        <w:gridCol w:w="513"/>
        <w:gridCol w:w="216"/>
        <w:gridCol w:w="1010"/>
        <w:gridCol w:w="216"/>
        <w:gridCol w:w="740"/>
        <w:gridCol w:w="216"/>
        <w:gridCol w:w="924"/>
        <w:gridCol w:w="216"/>
        <w:gridCol w:w="1009"/>
        <w:gridCol w:w="216"/>
        <w:gridCol w:w="740"/>
        <w:gridCol w:w="216"/>
        <w:gridCol w:w="797"/>
        <w:gridCol w:w="216"/>
        <w:gridCol w:w="797"/>
        <w:gridCol w:w="216"/>
        <w:gridCol w:w="740"/>
        <w:gridCol w:w="216"/>
        <w:gridCol w:w="797"/>
        <w:gridCol w:w="216"/>
        <w:gridCol w:w="924"/>
        <w:gridCol w:w="216"/>
        <w:gridCol w:w="711"/>
        <w:gridCol w:w="216"/>
        <w:gridCol w:w="797"/>
        <w:gridCol w:w="216"/>
        <w:gridCol w:w="924"/>
        <w:gridCol w:w="216"/>
        <w:gridCol w:w="711"/>
        <w:gridCol w:w="216"/>
        <w:gridCol w:w="924"/>
        <w:gridCol w:w="216"/>
        <w:gridCol w:w="692"/>
        <w:gridCol w:w="216"/>
        <w:gridCol w:w="1009"/>
      </w:tblGrid>
      <w:tr w:rsidR="00767528" w:rsidRPr="00767528" w14:paraId="744522E9" w14:textId="77777777" w:rsidTr="00767528">
        <w:trPr>
          <w:trHeight w:val="20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DDE9" w14:textId="77777777" w:rsidR="00767528" w:rsidRPr="00767528" w:rsidRDefault="00767528" w:rsidP="00767528">
            <w:pPr>
              <w:jc w:val="center"/>
              <w:rPr>
                <w:color w:val="000000"/>
                <w:sz w:val="22"/>
                <w:szCs w:val="22"/>
              </w:rPr>
            </w:pPr>
            <w:r w:rsidRPr="00767528">
              <w:rPr>
                <w:color w:val="000000"/>
                <w:sz w:val="22"/>
                <w:szCs w:val="22"/>
              </w:rPr>
              <w:t>Anexa nr. 1 la Actul aditional nr. 9 la Contractul Subsecvent nr. 36 la Acordul-cadru nr. 8587/17.05.2019</w:t>
            </w:r>
          </w:p>
        </w:tc>
      </w:tr>
      <w:tr w:rsidR="00767528" w:rsidRPr="00767528" w14:paraId="492EFBF6" w14:textId="77777777" w:rsidTr="00767528">
        <w:trPr>
          <w:trHeight w:val="20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3ABC" w14:textId="77777777" w:rsidR="00767528" w:rsidRPr="00767528" w:rsidRDefault="00767528" w:rsidP="00767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7528">
              <w:rPr>
                <w:i/>
                <w:iCs/>
                <w:color w:val="000000"/>
                <w:sz w:val="22"/>
                <w:szCs w:val="22"/>
              </w:rPr>
              <w:t>„Proiectarea și execuția lucrărilor de reparații și modernizări străzi, alei și parcări - Lot 1”</w:t>
            </w:r>
          </w:p>
        </w:tc>
      </w:tr>
      <w:tr w:rsidR="00767528" w:rsidRPr="00767528" w14:paraId="20B6BA6B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F904" w14:textId="77777777" w:rsidR="00767528" w:rsidRPr="00767528" w:rsidRDefault="00767528" w:rsidP="00767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D077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400B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C587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BC96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99BD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B9EE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CA3B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336B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5E9E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CFEF" w14:textId="77777777" w:rsidR="00767528" w:rsidRPr="00767528" w:rsidRDefault="00767528" w:rsidP="00767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B2F4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1E25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53AC" w14:textId="77777777" w:rsidR="00767528" w:rsidRPr="00767528" w:rsidRDefault="00767528" w:rsidP="00767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CC58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2429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0AB7" w14:textId="77777777" w:rsidR="00767528" w:rsidRPr="00767528" w:rsidRDefault="00767528" w:rsidP="00767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F5CE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CC42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D373" w14:textId="77777777" w:rsidR="00767528" w:rsidRPr="00767528" w:rsidRDefault="00767528" w:rsidP="00767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A397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B643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2373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70A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C051" w14:textId="77777777" w:rsidR="00767528" w:rsidRPr="00767528" w:rsidRDefault="00767528" w:rsidP="00767528">
            <w:pPr>
              <w:rPr>
                <w:sz w:val="22"/>
                <w:szCs w:val="22"/>
              </w:rPr>
            </w:pPr>
          </w:p>
        </w:tc>
      </w:tr>
      <w:tr w:rsidR="00767528" w:rsidRPr="00767528" w14:paraId="1A52A36C" w14:textId="77777777" w:rsidTr="00767528">
        <w:trPr>
          <w:trHeight w:val="20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704B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Lucrări de reparații locale la străzi, alei, trotuare și parcări</w:t>
            </w:r>
          </w:p>
        </w:tc>
      </w:tr>
      <w:tr w:rsidR="00767528" w:rsidRPr="00767528" w14:paraId="0A4B3732" w14:textId="77777777" w:rsidTr="00767528">
        <w:trPr>
          <w:trHeight w:val="20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2638" w14:textId="77777777" w:rsidR="00767528" w:rsidRPr="00767528" w:rsidRDefault="00767528" w:rsidP="00767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7528">
              <w:rPr>
                <w:i/>
                <w:iCs/>
                <w:color w:val="000000"/>
                <w:sz w:val="22"/>
                <w:szCs w:val="22"/>
              </w:rPr>
              <w:t>Suprafata = 97.000 mp.</w:t>
            </w:r>
          </w:p>
        </w:tc>
      </w:tr>
      <w:tr w:rsidR="00767528" w:rsidRPr="00767528" w14:paraId="0BEC676E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2E98" w14:textId="77777777" w:rsidR="00767528" w:rsidRPr="00767528" w:rsidRDefault="00767528" w:rsidP="00767528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1DE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6EC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771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147B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80D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568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494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8A54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885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500F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37F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344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8C6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ABA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FEA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978B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91A6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8B8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C956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C0A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3C2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948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5A0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A2B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</w:tr>
      <w:tr w:rsidR="00767528" w:rsidRPr="00767528" w14:paraId="3579E516" w14:textId="77777777" w:rsidTr="00767528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8A0BC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180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DA1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0D2" w14:textId="77777777" w:rsidR="00767528" w:rsidRPr="00767528" w:rsidRDefault="00767528" w:rsidP="00767528">
            <w:pPr>
              <w:jc w:val="center"/>
              <w:rPr>
                <w:color w:val="000000"/>
                <w:sz w:val="16"/>
                <w:szCs w:val="16"/>
              </w:rPr>
            </w:pPr>
            <w:r w:rsidRPr="00767528">
              <w:rPr>
                <w:color w:val="000000"/>
                <w:sz w:val="16"/>
                <w:szCs w:val="16"/>
              </w:rPr>
              <w:t>Coef. de ajustare An=In/Io ian.2024-iulie202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F21" w14:textId="77777777" w:rsidR="00767528" w:rsidRPr="00767528" w:rsidRDefault="00767528" w:rsidP="00767528">
            <w:pPr>
              <w:jc w:val="center"/>
              <w:rPr>
                <w:color w:val="000000"/>
                <w:sz w:val="16"/>
                <w:szCs w:val="16"/>
              </w:rPr>
            </w:pPr>
            <w:r w:rsidRPr="00767528">
              <w:rPr>
                <w:color w:val="000000"/>
                <w:sz w:val="16"/>
                <w:szCs w:val="16"/>
              </w:rPr>
              <w:t>Coef. de ajustare An=In/Io feb.2024-iulie20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2D6" w14:textId="77777777" w:rsidR="00767528" w:rsidRPr="00767528" w:rsidRDefault="00767528" w:rsidP="00767528">
            <w:pPr>
              <w:jc w:val="center"/>
              <w:rPr>
                <w:color w:val="000000"/>
                <w:sz w:val="18"/>
                <w:szCs w:val="18"/>
              </w:rPr>
            </w:pPr>
            <w:r w:rsidRPr="00767528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A4F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antitate contractata, cf. Nota de Santier 2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5E1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FA9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contractata, cf. Nota de Santier 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5B5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antitate decontată anterior, cf. SL1-SL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606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decontată anterior, cf. SL1-SL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A00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decontată anterior, ajustata, cf. SL1-SL5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BBA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antitate decontata anterior, cf. SL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D6F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decontata anterior, cf. SL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460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decontata anterior, ajustata cf. SL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3AE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antitate decontata anterior, cf. SL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4A8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decontata anterior, cf. SL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E94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decontata anterior, ajustata cf. SL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5F5B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antitate de decontat în lună, cf. SL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F2F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de decontat în lună, cf. SL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1D9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de decontat in luna, ajustata cf. SL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828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D474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2BF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5ED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767528" w:rsidRPr="00767528" w14:paraId="3DAE90C3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5B7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330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A05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C25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0E7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F86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1CA0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E91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BFD8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B82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A594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10C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9A3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C842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601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5E6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5B4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B146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9549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D69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BDE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B07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CC19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D97C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545E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528" w:rsidRPr="00767528" w14:paraId="14190DA7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CF450FE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3D41D67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B78DF72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20E8F6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960953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F07478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B0E5BA" w14:textId="77777777" w:rsidR="00767528" w:rsidRPr="00767528" w:rsidRDefault="00767528" w:rsidP="00767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69EB02" w14:textId="77777777" w:rsidR="00767528" w:rsidRPr="00767528" w:rsidRDefault="00767528" w:rsidP="00767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698EC8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976D70" w14:textId="77777777" w:rsidR="00767528" w:rsidRPr="00767528" w:rsidRDefault="00767528" w:rsidP="00767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4E5946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C3A85F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1F2B76" w14:textId="77777777" w:rsidR="00767528" w:rsidRPr="00767528" w:rsidRDefault="00767528" w:rsidP="00767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D33DBD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F4367A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DAD6B7" w14:textId="77777777" w:rsidR="00767528" w:rsidRPr="00767528" w:rsidRDefault="00767528" w:rsidP="00767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6BEFA4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D53329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18516F" w14:textId="77777777" w:rsidR="00767528" w:rsidRPr="00767528" w:rsidRDefault="00767528" w:rsidP="00767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F8E93C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18A1CC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040ABE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1CE9C5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841271A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685BFBA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528" w:rsidRPr="00767528" w14:paraId="22D72326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734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3D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9B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3B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1A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01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72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.787,7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644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24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76.572,1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5B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524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E5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7.602,8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5C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5.222,7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23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88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B9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.611,0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49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2.781,9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BE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8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1E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6.866,8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1F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9.106,5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C42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889,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05E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7.074,9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56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3.080,3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3B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905,9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9E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2.385,9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7B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6,8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A5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92.774,50</w:t>
            </w:r>
          </w:p>
        </w:tc>
      </w:tr>
      <w:tr w:rsidR="00767528" w:rsidRPr="00767528" w14:paraId="489A6FF0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2AF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E7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BF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0D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1A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73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9C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785,3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39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0F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9.047,6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12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E7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9B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DC1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3AE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CF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FB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74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.703,6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A24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8.233,2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9D4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87,9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52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7.048,2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EF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6.244,6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597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367,4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14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3.766,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11A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6E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8.244,00</w:t>
            </w:r>
          </w:p>
        </w:tc>
      </w:tr>
      <w:tr w:rsidR="00767528" w:rsidRPr="00767528" w14:paraId="5BBB3023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1E2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C4E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BDE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7E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AA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10C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0E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5.879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9AF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509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59.270,8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71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7.667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82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84.874,0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06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40.133,3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EE6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516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71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0.871,3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DF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1.120,6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C7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995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B0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.478,6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C77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2.605,5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718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31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01D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.073,7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8A3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1.538,7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C9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391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2F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9.337,5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A2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6,9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A8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64.982,85</w:t>
            </w:r>
          </w:p>
        </w:tc>
      </w:tr>
      <w:tr w:rsidR="00767528" w:rsidRPr="00767528" w14:paraId="5DB1966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996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42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BC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3F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6A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66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0D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873,6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A4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A6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3.064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72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42,7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D8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5.570,4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D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0.925,84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24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B2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019,6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06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686,2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41E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33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829,1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EF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764,3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46E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26,2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E3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.988,1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F8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0.084,0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A5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0,7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22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699,9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91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2E5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8.200,61</w:t>
            </w:r>
          </w:p>
        </w:tc>
      </w:tr>
      <w:tr w:rsidR="00767528" w:rsidRPr="00767528" w14:paraId="326945E3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5B2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15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DD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B9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84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79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78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545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1B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DE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8.817,0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CE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6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66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.898,4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22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.453,07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9A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A4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008,4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E6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339,3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24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AB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939,0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E0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578,7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296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DD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797,9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82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769,2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A3C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44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2D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.647,9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06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2,0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8B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0.820,42</w:t>
            </w:r>
          </w:p>
        </w:tc>
      </w:tr>
      <w:tr w:rsidR="00767528" w:rsidRPr="00767528" w14:paraId="19E9BE9D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F46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C3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7A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5E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47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DD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15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171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F9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EB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2.330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E1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054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04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7.911,9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D3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0.713,5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8EF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14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677,9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77E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35,04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9B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B1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550,4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D99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061,1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FF0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82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.068,0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97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.171,1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22D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87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BD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.252,7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96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9E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6.447,05</w:t>
            </w:r>
          </w:p>
        </w:tc>
      </w:tr>
      <w:tr w:rsidR="00767528" w:rsidRPr="00767528" w14:paraId="7288C988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554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EF71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7E72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9E54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B7D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475E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AFD2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00D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84E3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BC3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D22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3C5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DB4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3487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D5D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844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3B7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091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B48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060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AE0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5E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E12C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3C89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EA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1B5EDFCE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4A852D5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87E628F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397F618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C8D101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070ED9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D15B80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AFE79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5528A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059EE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ADF70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E9E19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7F495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2DB4B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7AEB6F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A6CD1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16443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44DF8F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412D0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69CC6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D330E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07210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8BA62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70C82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BB78A6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8107B8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305B419B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907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82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5C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8F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60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32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30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4F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E5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9.561,5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E0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88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397,2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15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.276,12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229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CBA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53,0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22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003,0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A99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7,6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E5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.795,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6C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5.035,4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4D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7,8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0C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.811,5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29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5.207,5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4C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72,6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59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5.435,3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ED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3C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5.963,55</w:t>
            </w:r>
          </w:p>
        </w:tc>
      </w:tr>
      <w:tr w:rsidR="00767528" w:rsidRPr="00767528" w14:paraId="61828EB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AF8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35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81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7CE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69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D5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916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FD1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E0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66.678,4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90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C1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2.025,9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33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7.620,56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134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56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42,2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153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986,6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F1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7,6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8A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5.965,1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13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4.545,6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5E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6,9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04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2.930,2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DA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0.926,5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5A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83,5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E8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8.595,3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2ED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92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4.692,64</w:t>
            </w:r>
          </w:p>
        </w:tc>
      </w:tr>
      <w:tr w:rsidR="00767528" w:rsidRPr="00767528" w14:paraId="00DF75D7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734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2DE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CF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1C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C2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58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34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9E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0D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88.093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35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42,7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92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00.763,7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A4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07.089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C0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279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1.049,4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58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.037,8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89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C5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.610,6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60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2.125,3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28B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F8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.919,1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E54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.631,6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6B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EF0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.921,6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B1A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8,4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7D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1.973,91</w:t>
            </w:r>
          </w:p>
        </w:tc>
      </w:tr>
      <w:tr w:rsidR="00767528" w:rsidRPr="00767528" w14:paraId="6FAB7EC1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608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6A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1F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E0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32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A1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D2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.411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93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04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347.815,1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CE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524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17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92.259,2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AB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99.335,4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D0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CA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0.725,9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BD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4.206,9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C2D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02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F3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6.364,0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EE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08.276,8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B1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116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04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21.267,1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18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96.497,9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BE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573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59A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24.728,7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EE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65,8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76B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23.611,80</w:t>
            </w:r>
          </w:p>
        </w:tc>
      </w:tr>
      <w:tr w:rsidR="00767528" w:rsidRPr="00767528" w14:paraId="5B4FBAC6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AB38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D1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99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C7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FA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FA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27F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91,87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AB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D0D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29.775,4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BF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78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555,4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A5A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220,54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EF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D2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407,1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96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534,3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7A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5,1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3B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5.663,1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3F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4.143,3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A4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86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2.448,9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84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0.281,6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3ED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3,2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26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6.428,2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2E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,2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75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7.659,34</w:t>
            </w:r>
          </w:p>
        </w:tc>
      </w:tr>
      <w:tr w:rsidR="00767528" w:rsidRPr="00767528" w14:paraId="4764F0D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1C6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EA3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4CC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070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226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D696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F40F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CCC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96C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6D5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980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C37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A42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0472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5D90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101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083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247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8DB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B74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7E0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CA5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A39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0F6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C98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695E0EC3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678B1BE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F4771A1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52DF22C0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54503DA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3B1B5CF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398AA74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CFFF5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83158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DDB7F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E7ED2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81CA4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391EB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5B488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FAA09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8F06FC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FD809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3BAD8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7DBBA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9425A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75051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50BDD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8E9D7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3BD45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4D0B7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0BD4DC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514D7AF9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2CB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5E6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99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1F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4A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30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99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888,9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F8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31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5.301,3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630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094,2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E5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6.138,6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60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4.399,6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49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2,2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F3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224,8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36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.955,5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75D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29,1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67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1.747,8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F9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.968,0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C2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26,2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8B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.467,3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DA7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.366,2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0B0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76,9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8D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9.510,8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10A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5,8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8C8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9.266,07</w:t>
            </w:r>
          </w:p>
        </w:tc>
      </w:tr>
      <w:tr w:rsidR="00767528" w:rsidRPr="00767528" w14:paraId="3EE055F6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916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CD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5B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24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64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73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09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11,64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1EE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46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0.986,4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AA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8,1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50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.462,6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52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9.680,3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9A2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50C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672,2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21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27,4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3FE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E5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103,0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76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801,2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5C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0D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103,0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A0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818,0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04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57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174,3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FD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E62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1.714,82</w:t>
            </w:r>
          </w:p>
        </w:tc>
      </w:tr>
      <w:tr w:rsidR="00767528" w:rsidRPr="00767528" w14:paraId="4545B471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988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7A6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D70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DD7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4272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D5C6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D5E8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225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1D3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07C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F84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318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E64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0526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8D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B0F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490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569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6A5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9D9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50F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32FB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BA0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49A9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901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0998CF3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E282BD8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626BA50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C6556C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1C7D937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E4E9AB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E54B6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8A285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3AC33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5ECEA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2A715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4B424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3A09D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9930F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F91B3F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9728B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01AC6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3ECC0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26B4C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F2675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73A37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53CA4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84C84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0469F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C6213A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22B9F088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AAB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866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C9C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C55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A5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38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82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FC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76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91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B5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591,0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E5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58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78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AD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C1A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32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C21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5B0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6D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46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26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BF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94A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C08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.872,54</w:t>
            </w:r>
          </w:p>
        </w:tc>
      </w:tr>
      <w:tr w:rsidR="00767528" w:rsidRPr="00767528" w14:paraId="306F79E3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640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42DF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8ED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787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5294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9E0B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2EF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577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C16F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7832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EAD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D0F6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303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15A0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9A0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98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3D6E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64B9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FD2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8308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96C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5E6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91C0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734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4BE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446A279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FA3C511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8CC0195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156573E5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01BC598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4785B44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8523411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A44D7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E3C872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1AA4F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38371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A5EAE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30BA2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62C3D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FFB5C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ED15E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6E99A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08BDC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658B0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928E0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5FE60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0896E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92C9A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4EF76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767EF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BF295D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3A86418E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0D0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CFE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6D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8FB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4D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AC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EBB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0FD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6E7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60.362,6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06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1A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0.854,7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7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8.983,2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D39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91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1.564,4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58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.723,8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E5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54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.560,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73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8.042,0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28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19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1.191,4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A2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1.796,5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AB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44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A1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3.421,9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150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2,5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88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71.140,22</w:t>
            </w:r>
          </w:p>
        </w:tc>
      </w:tr>
      <w:tr w:rsidR="00767528" w:rsidRPr="00767528" w14:paraId="7F658211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C7D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5CF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7A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54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12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A2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45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8BA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9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BC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B5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61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D6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1F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37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38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4CB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F3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7C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EC9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47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1D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9E6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E0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C4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738,51</w:t>
            </w:r>
          </w:p>
        </w:tc>
      </w:tr>
      <w:tr w:rsidR="00767528" w:rsidRPr="00767528" w14:paraId="21B9DBF6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CD4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CF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EE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F31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E8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C18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9ED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212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0B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E5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55.468,5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4BE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09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109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4.897,5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71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4.436,9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82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06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387,0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E6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.507,54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4BA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1C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.455,4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330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.250,7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C3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1C5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6.197,17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A9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1.904,2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024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87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C1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3.076,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EA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,1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29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71.226,70</w:t>
            </w:r>
          </w:p>
        </w:tc>
      </w:tr>
      <w:tr w:rsidR="00767528" w:rsidRPr="00767528" w14:paraId="29DBCA81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1EA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53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75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76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3C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BC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0C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08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1C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37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49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97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AB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15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52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97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DE9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AA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77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40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DC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31C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F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40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EB4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.159,71</w:t>
            </w:r>
          </w:p>
        </w:tc>
      </w:tr>
      <w:tr w:rsidR="00767528" w:rsidRPr="00767528" w14:paraId="082EC80D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6F5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lastRenderedPageBreak/>
              <w:t>1I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4AE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80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C9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19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52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81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F5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BEC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40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C55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09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31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894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ADB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9B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8DD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A8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53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164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6D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5A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34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15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26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.259,88</w:t>
            </w:r>
          </w:p>
        </w:tc>
      </w:tr>
      <w:tr w:rsidR="00767528" w:rsidRPr="00767528" w14:paraId="6027D42C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562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E7E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25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01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87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24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B9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EE7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11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5F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A16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55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DF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95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F0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DAB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E4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4C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1E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AA0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C3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B7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F0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29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54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7528" w:rsidRPr="00767528" w14:paraId="3A2C2AFD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76B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6FC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CD6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E2E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512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C0B3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8A50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1694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460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51F3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A068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9A69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85D0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43F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5EE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ADA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51B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50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4B6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824F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E1C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30F0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301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D870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B1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14B212B0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B79F4E4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0B4A586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D3EBF39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3ADAB9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E5F66D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2B79F4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EF274F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7EBE3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550A2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72FB1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169BE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68003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DD8EF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C2175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05F8E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2AE52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A6C3B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AF318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0CC18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69CAB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9374F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FA624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98E2B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3F0ED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528AE4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5A2958BB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B55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3E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A3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F5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D6F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74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8E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E9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05E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08.374,2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E98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42,7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08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1.999,3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C2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9.672,72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5A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7D2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458,2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7A7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.934,42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8A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42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885,5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4F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839,5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56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4A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868,8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03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184,3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29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B1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058,6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A6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65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09.749,31</w:t>
            </w:r>
          </w:p>
        </w:tc>
      </w:tr>
      <w:tr w:rsidR="00767528" w:rsidRPr="00767528" w14:paraId="4544B9DB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D63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3B5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5B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E1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77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AE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AE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44,7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103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50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8.052,2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124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21,4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AF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3.633,3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15A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3.168,7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B1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05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867,4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77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151,4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A3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9EB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051,8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21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065,1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B4F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3EB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E8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64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6E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666,9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10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76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8.083,17</w:t>
            </w:r>
          </w:p>
        </w:tc>
      </w:tr>
      <w:tr w:rsidR="00767528" w:rsidRPr="00767528" w14:paraId="0DC1AD51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D30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1BF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A6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98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C4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61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36B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6.04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37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C8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372.629,6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9D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7.81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39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976.961,9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99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767.028,5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EF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529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1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7.455,5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A7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09.730,7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37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995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9C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4.208,7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C1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5.445,9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10D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31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03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1.560,6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F86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9.291,2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50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391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962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8.863,6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8E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259,6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13A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.401.619,85</w:t>
            </w:r>
          </w:p>
        </w:tc>
      </w:tr>
      <w:tr w:rsidR="00767528" w:rsidRPr="00767528" w14:paraId="142E637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AB6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8A5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62C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570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410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72D5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CB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347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737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07E2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268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7A3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449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F555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7D7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2CC8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BE9D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4B3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C0C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1117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32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C7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21D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64E3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74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5147D806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AAEEE6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29BD483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F3448BC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D70F0C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68F30F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416D07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0072A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3AFA4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9F996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CD060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6DB6F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116CA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817E8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E1099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39D74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05589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24C53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ADB9F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C36E4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69785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39D14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1E9BC9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4B45B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BD46B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44F4CF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4F3E1F1F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3E8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E3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364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D5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EE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AA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DE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E90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02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.779,4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6F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9A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.243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CB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.963,2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E5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23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04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F50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92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609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8F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.471,1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F1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C8F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0A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82,0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D7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11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239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B2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14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.155,52</w:t>
            </w:r>
          </w:p>
        </w:tc>
      </w:tr>
      <w:tr w:rsidR="00767528" w:rsidRPr="00767528" w14:paraId="4E8B40D4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C28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05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0A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75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82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08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DB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D1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99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64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B6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6.713,2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0E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7BE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80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8E2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D8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75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AB7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2C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4F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8E3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3CC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61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3B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EB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9.110,81</w:t>
            </w:r>
          </w:p>
        </w:tc>
      </w:tr>
      <w:tr w:rsidR="00767528" w:rsidRPr="00767528" w14:paraId="5BABBD69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F2B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6F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2D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39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4D4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BF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4A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EAD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FE9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4.896,2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78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17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2.389,7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A6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CF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B30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EA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197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E4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1.772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CB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2.280,3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E9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204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F5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87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A2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0FA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3B7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4.896,21</w:t>
            </w:r>
          </w:p>
        </w:tc>
      </w:tr>
      <w:tr w:rsidR="00767528" w:rsidRPr="00767528" w14:paraId="696157E6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511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BE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64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7A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59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D8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47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AD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EE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896,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11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E45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43,5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A2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41,3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AEF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21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B54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F2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C4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87,0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BD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980,7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AC5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37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19,6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2E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5C4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277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354,4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8E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B4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106,78</w:t>
            </w:r>
          </w:p>
        </w:tc>
      </w:tr>
      <w:tr w:rsidR="00767528" w:rsidRPr="00767528" w14:paraId="5E7E3FEF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F53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11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84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98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5D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13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944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1C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69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.813,5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04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5508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81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.320,5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C8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48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F73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367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20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44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09,3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66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79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61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14,2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F45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232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256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82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0.020,16</w:t>
            </w:r>
          </w:p>
        </w:tc>
      </w:tr>
      <w:tr w:rsidR="00767528" w:rsidRPr="00767528" w14:paraId="4236A5D1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ABA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0B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D9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10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01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E0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B8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D7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BA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269,2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63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8E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052,5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19F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375,4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2E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C6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43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59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A12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B50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20,5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83F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97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C8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23,1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09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62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3.157,5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3F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7C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.376,60</w:t>
            </w:r>
          </w:p>
        </w:tc>
      </w:tr>
      <w:tr w:rsidR="00767528" w:rsidRPr="00767528" w14:paraId="0EC4AF68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22A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2A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42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B7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CD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C1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3A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424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F9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A2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21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62,5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62A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5E0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00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87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31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09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6E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646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90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38C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1F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606E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94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98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862,92</w:t>
            </w:r>
          </w:p>
        </w:tc>
      </w:tr>
      <w:tr w:rsidR="00767528" w:rsidRPr="00767528" w14:paraId="0C3141B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E56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51E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AD5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51A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5199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38B0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BD8A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0583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5D24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ECCB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02D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86F6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91CA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C721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012C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DA0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7301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A31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65E7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F967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BDE2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C4C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973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F1D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FBBD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09AB1D44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8B33BA9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F0499FC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E943F5A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4F1B44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D5C2B0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9AC29D" w14:textId="77777777" w:rsidR="00767528" w:rsidRPr="00767528" w:rsidRDefault="00767528" w:rsidP="00767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5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28D15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F4857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B13EB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BF981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3AB19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BC357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5BEBE0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74BB74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482B22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AB709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0B6EBB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A3CAE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AC115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22993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5BAB11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BE82D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AE5FE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A0F230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877DECC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09B2D584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756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128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BF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3C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DD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04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A2BB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.716,76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A1B8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FC1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507.944,4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06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.793,0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B6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05.964,0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5E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020.337,9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747E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017,8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AD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4.125,1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3F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5.414,7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8F2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440,2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4B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0.738,2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314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20.863,3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B5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555,6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4B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98.003,4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BD3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31.324,6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B1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909,9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DE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83.324,9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C8D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3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7B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541.778,62</w:t>
            </w:r>
          </w:p>
        </w:tc>
      </w:tr>
      <w:tr w:rsidR="00767528" w:rsidRPr="00767528" w14:paraId="126DCE54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EEB6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A13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28F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EB39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C8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40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4A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05A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3C4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A62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37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406.481,4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7ABD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71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2F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C32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B007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BA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1C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137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2E8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4F1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061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1BB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997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AB5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512.581,30</w:t>
            </w:r>
          </w:p>
        </w:tc>
      </w:tr>
      <w:tr w:rsidR="00767528" w:rsidRPr="00767528" w14:paraId="51C94EAB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2790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77E1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F842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F03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5713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547C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80F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1737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6290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F006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FB7C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8DB4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FB11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C2B8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FD50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B243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A21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7C2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6E35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CE21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B0E3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D9B2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446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DD5E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BD5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528" w:rsidRPr="00767528" w14:paraId="736112AA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CC5D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E83F" w14:textId="77777777" w:rsidR="00767528" w:rsidRPr="00767528" w:rsidRDefault="00767528" w:rsidP="00767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9845" w14:textId="77777777" w:rsidR="00767528" w:rsidRPr="00767528" w:rsidRDefault="00767528" w:rsidP="007675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71AC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AED2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983D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2FDB" w14:textId="77777777" w:rsidR="00767528" w:rsidRPr="00767528" w:rsidRDefault="00767528" w:rsidP="0076752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BA47" w14:textId="77777777" w:rsidR="00767528" w:rsidRPr="00767528" w:rsidRDefault="00767528" w:rsidP="007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7D6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2.179.385,9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98F8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6870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6.706.367,6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84C1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8.488.525,76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A174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A19A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438.121,4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6F34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583.577,7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1973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187B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772.308,1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05F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.028.714,5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8F63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F9E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756.469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1466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.013.668,4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31EB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EC4C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.322.098,9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F70D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3.504,9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697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2.440.090,37</w:t>
            </w:r>
          </w:p>
        </w:tc>
      </w:tr>
      <w:tr w:rsidR="00767528" w:rsidRPr="00767528" w14:paraId="6675333E" w14:textId="77777777" w:rsidTr="00767528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EC5B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94EC7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FB8B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AF67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ED31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4480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91D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509A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204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314.083,3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1E34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7A8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274.209,8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158A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.612.819,8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3051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75D7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83.243,0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16A9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10.879,77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4455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632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6.738,5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5C5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5.455,7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E7B3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934C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43.729,1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9936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192.597,0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74DA" w14:textId="77777777" w:rsidR="00767528" w:rsidRPr="00767528" w:rsidRDefault="00767528" w:rsidP="00767528">
            <w:pPr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8690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51.198,7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4B6F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665,9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A464" w14:textId="77777777" w:rsidR="00767528" w:rsidRPr="00767528" w:rsidRDefault="00767528" w:rsidP="00767528">
            <w:pPr>
              <w:jc w:val="right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2.363.617,17</w:t>
            </w:r>
          </w:p>
        </w:tc>
      </w:tr>
      <w:tr w:rsidR="00767528" w:rsidRPr="00767528" w14:paraId="695700C7" w14:textId="77777777" w:rsidTr="00767528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C417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E75C8" w14:textId="77777777" w:rsidR="00767528" w:rsidRPr="00767528" w:rsidRDefault="00767528" w:rsidP="00767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41D0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9F54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4065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254E" w14:textId="77777777" w:rsidR="00767528" w:rsidRPr="00767528" w:rsidRDefault="00767528" w:rsidP="00767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7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E72C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418D" w14:textId="77777777" w:rsidR="00767528" w:rsidRPr="00767528" w:rsidRDefault="00767528" w:rsidP="00767528">
            <w:pPr>
              <w:jc w:val="center"/>
              <w:rPr>
                <w:color w:val="000000"/>
                <w:sz w:val="20"/>
                <w:szCs w:val="20"/>
              </w:rPr>
            </w:pPr>
            <w:r w:rsidRPr="00767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8B67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4.493.469,2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A557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D9EB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7.980.577,5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C1A5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0.101.345,6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B666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50A2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521.364,4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07C8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694.457,5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4E95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9C8B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919.046,7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685A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.224.170,2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EEBC" w14:textId="77777777" w:rsidR="00767528" w:rsidRPr="00767528" w:rsidRDefault="00767528" w:rsidP="00767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51F4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900.198,1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C532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.206.265,4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FAE9" w14:textId="77777777" w:rsidR="00767528" w:rsidRPr="00767528" w:rsidRDefault="00767528" w:rsidP="00767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9E21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.573.297,6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1786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4.170,9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115" w14:textId="77777777" w:rsidR="00767528" w:rsidRPr="00767528" w:rsidRDefault="00767528" w:rsidP="00767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528">
              <w:rPr>
                <w:b/>
                <w:bCs/>
                <w:color w:val="000000"/>
                <w:sz w:val="20"/>
                <w:szCs w:val="20"/>
              </w:rPr>
              <w:t>14.803.707,54</w:t>
            </w:r>
          </w:p>
        </w:tc>
      </w:tr>
    </w:tbl>
    <w:p w14:paraId="36E778E7" w14:textId="77777777" w:rsidR="009D6705" w:rsidRPr="0088530D" w:rsidRDefault="009D670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D6705" w:rsidRPr="0088530D" w:rsidSect="009D6705">
      <w:pgSz w:w="28350" w:h="16840" w:orient="landscape" w:code="8"/>
      <w:pgMar w:top="992" w:right="851" w:bottom="709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3D1E2" w14:textId="77777777" w:rsidR="009867D4" w:rsidRDefault="009867D4" w:rsidP="00E74F57">
      <w:r>
        <w:separator/>
      </w:r>
    </w:p>
  </w:endnote>
  <w:endnote w:type="continuationSeparator" w:id="0">
    <w:p w14:paraId="1AAFA455" w14:textId="77777777" w:rsidR="009867D4" w:rsidRDefault="009867D4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5FF0" w14:textId="77777777" w:rsidR="009867D4" w:rsidRDefault="009867D4" w:rsidP="00E74F57">
      <w:r>
        <w:separator/>
      </w:r>
    </w:p>
  </w:footnote>
  <w:footnote w:type="continuationSeparator" w:id="0">
    <w:p w14:paraId="731B36F7" w14:textId="77777777" w:rsidR="009867D4" w:rsidRDefault="009867D4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3427E"/>
    <w:rsid w:val="000461C6"/>
    <w:rsid w:val="00046D5F"/>
    <w:rsid w:val="000560F6"/>
    <w:rsid w:val="000760A5"/>
    <w:rsid w:val="00080918"/>
    <w:rsid w:val="000A4829"/>
    <w:rsid w:val="000A542B"/>
    <w:rsid w:val="000A7737"/>
    <w:rsid w:val="000D04B0"/>
    <w:rsid w:val="000D5414"/>
    <w:rsid w:val="000E0AD7"/>
    <w:rsid w:val="000E10AD"/>
    <w:rsid w:val="000E6E0E"/>
    <w:rsid w:val="000F12FD"/>
    <w:rsid w:val="000F1AB0"/>
    <w:rsid w:val="000F2BC1"/>
    <w:rsid w:val="00100FD6"/>
    <w:rsid w:val="0012334C"/>
    <w:rsid w:val="00124CB5"/>
    <w:rsid w:val="00126A31"/>
    <w:rsid w:val="00140BD0"/>
    <w:rsid w:val="0014567B"/>
    <w:rsid w:val="00164EEA"/>
    <w:rsid w:val="001D256D"/>
    <w:rsid w:val="001D25C6"/>
    <w:rsid w:val="001E7A37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3779"/>
    <w:rsid w:val="002B1F67"/>
    <w:rsid w:val="002C3489"/>
    <w:rsid w:val="002C7F07"/>
    <w:rsid w:val="002F4267"/>
    <w:rsid w:val="002F475B"/>
    <w:rsid w:val="002F6BC5"/>
    <w:rsid w:val="00307183"/>
    <w:rsid w:val="0033172B"/>
    <w:rsid w:val="003445A3"/>
    <w:rsid w:val="003475D8"/>
    <w:rsid w:val="003531E7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3F5F32"/>
    <w:rsid w:val="004000F5"/>
    <w:rsid w:val="004254D0"/>
    <w:rsid w:val="0043145D"/>
    <w:rsid w:val="004463AA"/>
    <w:rsid w:val="00446DB2"/>
    <w:rsid w:val="00451BD2"/>
    <w:rsid w:val="00452FA3"/>
    <w:rsid w:val="004544AD"/>
    <w:rsid w:val="00456EC8"/>
    <w:rsid w:val="00456F89"/>
    <w:rsid w:val="00460AED"/>
    <w:rsid w:val="00470D11"/>
    <w:rsid w:val="0047352C"/>
    <w:rsid w:val="00476E07"/>
    <w:rsid w:val="004824A8"/>
    <w:rsid w:val="004B33D7"/>
    <w:rsid w:val="004D2056"/>
    <w:rsid w:val="004D60C6"/>
    <w:rsid w:val="004E70E0"/>
    <w:rsid w:val="004F0978"/>
    <w:rsid w:val="004F61E6"/>
    <w:rsid w:val="00504433"/>
    <w:rsid w:val="005250E8"/>
    <w:rsid w:val="00530A49"/>
    <w:rsid w:val="00532065"/>
    <w:rsid w:val="00537B20"/>
    <w:rsid w:val="00541F57"/>
    <w:rsid w:val="00555488"/>
    <w:rsid w:val="00561D3C"/>
    <w:rsid w:val="00565C08"/>
    <w:rsid w:val="005875BA"/>
    <w:rsid w:val="00595A64"/>
    <w:rsid w:val="005D13AB"/>
    <w:rsid w:val="005D4E59"/>
    <w:rsid w:val="005D52D5"/>
    <w:rsid w:val="005D6A01"/>
    <w:rsid w:val="005E0741"/>
    <w:rsid w:val="00610EE3"/>
    <w:rsid w:val="00613DE1"/>
    <w:rsid w:val="00624C01"/>
    <w:rsid w:val="00641363"/>
    <w:rsid w:val="006420E4"/>
    <w:rsid w:val="0065286F"/>
    <w:rsid w:val="00657B23"/>
    <w:rsid w:val="0066572D"/>
    <w:rsid w:val="00666CC2"/>
    <w:rsid w:val="00673BF0"/>
    <w:rsid w:val="00681B6F"/>
    <w:rsid w:val="00685DE0"/>
    <w:rsid w:val="00687613"/>
    <w:rsid w:val="006A734F"/>
    <w:rsid w:val="006B62B1"/>
    <w:rsid w:val="006D3480"/>
    <w:rsid w:val="006E3B1F"/>
    <w:rsid w:val="006F3753"/>
    <w:rsid w:val="007051AF"/>
    <w:rsid w:val="0070747D"/>
    <w:rsid w:val="00720F6A"/>
    <w:rsid w:val="00722370"/>
    <w:rsid w:val="00731628"/>
    <w:rsid w:val="00745AD9"/>
    <w:rsid w:val="00752154"/>
    <w:rsid w:val="007556C7"/>
    <w:rsid w:val="0076539B"/>
    <w:rsid w:val="0076708E"/>
    <w:rsid w:val="00767528"/>
    <w:rsid w:val="00773F60"/>
    <w:rsid w:val="00777215"/>
    <w:rsid w:val="00785803"/>
    <w:rsid w:val="00791829"/>
    <w:rsid w:val="00792CDF"/>
    <w:rsid w:val="00795770"/>
    <w:rsid w:val="00796D03"/>
    <w:rsid w:val="007A1698"/>
    <w:rsid w:val="007B0DB3"/>
    <w:rsid w:val="007B1CBE"/>
    <w:rsid w:val="007B3F08"/>
    <w:rsid w:val="007B4DE3"/>
    <w:rsid w:val="007C646F"/>
    <w:rsid w:val="007D01BD"/>
    <w:rsid w:val="007D68C7"/>
    <w:rsid w:val="007E18DD"/>
    <w:rsid w:val="007E415A"/>
    <w:rsid w:val="007F2218"/>
    <w:rsid w:val="008066A1"/>
    <w:rsid w:val="00817BEB"/>
    <w:rsid w:val="00824DA8"/>
    <w:rsid w:val="00835D35"/>
    <w:rsid w:val="00843199"/>
    <w:rsid w:val="00844FEA"/>
    <w:rsid w:val="008638EC"/>
    <w:rsid w:val="0087119E"/>
    <w:rsid w:val="00883407"/>
    <w:rsid w:val="00883490"/>
    <w:rsid w:val="0088530D"/>
    <w:rsid w:val="0088680D"/>
    <w:rsid w:val="00886E03"/>
    <w:rsid w:val="00891CBD"/>
    <w:rsid w:val="008C392E"/>
    <w:rsid w:val="008C740A"/>
    <w:rsid w:val="008D3985"/>
    <w:rsid w:val="008D4695"/>
    <w:rsid w:val="008F1125"/>
    <w:rsid w:val="008F42FD"/>
    <w:rsid w:val="008F5166"/>
    <w:rsid w:val="009033B1"/>
    <w:rsid w:val="00930F4F"/>
    <w:rsid w:val="009606FD"/>
    <w:rsid w:val="009674D0"/>
    <w:rsid w:val="00970BBF"/>
    <w:rsid w:val="00972DE3"/>
    <w:rsid w:val="00975F3C"/>
    <w:rsid w:val="009821F1"/>
    <w:rsid w:val="009867D4"/>
    <w:rsid w:val="009A5E63"/>
    <w:rsid w:val="009B37AA"/>
    <w:rsid w:val="009B3B2A"/>
    <w:rsid w:val="009C5BBE"/>
    <w:rsid w:val="009C6CB4"/>
    <w:rsid w:val="009D6705"/>
    <w:rsid w:val="009F2E50"/>
    <w:rsid w:val="009F7E18"/>
    <w:rsid w:val="00A074C1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D7767"/>
    <w:rsid w:val="00B047CC"/>
    <w:rsid w:val="00B10236"/>
    <w:rsid w:val="00B11124"/>
    <w:rsid w:val="00B30159"/>
    <w:rsid w:val="00B302A5"/>
    <w:rsid w:val="00B4037B"/>
    <w:rsid w:val="00B46C7A"/>
    <w:rsid w:val="00B47EA9"/>
    <w:rsid w:val="00B50E78"/>
    <w:rsid w:val="00B53189"/>
    <w:rsid w:val="00B60E4C"/>
    <w:rsid w:val="00B77C6A"/>
    <w:rsid w:val="00B97DC6"/>
    <w:rsid w:val="00BA30DA"/>
    <w:rsid w:val="00BB76CF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02B"/>
    <w:rsid w:val="00C94FEB"/>
    <w:rsid w:val="00CA1E80"/>
    <w:rsid w:val="00CC134E"/>
    <w:rsid w:val="00CD3BB1"/>
    <w:rsid w:val="00CE7B2B"/>
    <w:rsid w:val="00D00926"/>
    <w:rsid w:val="00D22A27"/>
    <w:rsid w:val="00D240EA"/>
    <w:rsid w:val="00D4311D"/>
    <w:rsid w:val="00D644CD"/>
    <w:rsid w:val="00D65118"/>
    <w:rsid w:val="00D67353"/>
    <w:rsid w:val="00D737E3"/>
    <w:rsid w:val="00D809D1"/>
    <w:rsid w:val="00D85813"/>
    <w:rsid w:val="00DA5DB8"/>
    <w:rsid w:val="00DA7F66"/>
    <w:rsid w:val="00DC4C33"/>
    <w:rsid w:val="00DC7ACF"/>
    <w:rsid w:val="00DD5159"/>
    <w:rsid w:val="00DE7858"/>
    <w:rsid w:val="00DF4817"/>
    <w:rsid w:val="00DF6D24"/>
    <w:rsid w:val="00E2128D"/>
    <w:rsid w:val="00E254F9"/>
    <w:rsid w:val="00E26F76"/>
    <w:rsid w:val="00E32EAC"/>
    <w:rsid w:val="00E33A4F"/>
    <w:rsid w:val="00E379A3"/>
    <w:rsid w:val="00E40846"/>
    <w:rsid w:val="00E46AED"/>
    <w:rsid w:val="00E50AD7"/>
    <w:rsid w:val="00E51D2C"/>
    <w:rsid w:val="00E67AFE"/>
    <w:rsid w:val="00E74F57"/>
    <w:rsid w:val="00E83DEE"/>
    <w:rsid w:val="00E917DC"/>
    <w:rsid w:val="00EB38BE"/>
    <w:rsid w:val="00EB42ED"/>
    <w:rsid w:val="00EC6773"/>
    <w:rsid w:val="00EE389B"/>
    <w:rsid w:val="00EE5ABB"/>
    <w:rsid w:val="00F00833"/>
    <w:rsid w:val="00F24B36"/>
    <w:rsid w:val="00F32B04"/>
    <w:rsid w:val="00F43535"/>
    <w:rsid w:val="00F532F7"/>
    <w:rsid w:val="00F54A4E"/>
    <w:rsid w:val="00F559E3"/>
    <w:rsid w:val="00F56C0A"/>
    <w:rsid w:val="00F63518"/>
    <w:rsid w:val="00F820D7"/>
    <w:rsid w:val="00F924C2"/>
    <w:rsid w:val="00FA584A"/>
    <w:rsid w:val="00FA7DC0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7528"/>
    <w:rPr>
      <w:color w:val="954F72"/>
      <w:u w:val="single"/>
    </w:rPr>
  </w:style>
  <w:style w:type="paragraph" w:customStyle="1" w:styleId="msonormal0">
    <w:name w:val="msonormal"/>
    <w:basedOn w:val="Normal"/>
    <w:rsid w:val="0076752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76752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7675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7675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76752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76752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767528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767528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767528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767528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767528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767528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67528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767528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76752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767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7675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7675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76752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767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767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767528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76752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767528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767528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767528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767528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767528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767528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767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76752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767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767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76752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76752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76752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767528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767528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767528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Normal"/>
    <w:rsid w:val="0076752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767528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767528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Normal"/>
    <w:rsid w:val="007675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767528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Normal"/>
    <w:rsid w:val="007675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76752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767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767528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Normal"/>
    <w:rsid w:val="00767528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76752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1">
    <w:name w:val="xl131"/>
    <w:basedOn w:val="Normal"/>
    <w:rsid w:val="00767528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5D31-93F0-4C4F-BC69-F626C4F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2</Words>
  <Characters>11469</Characters>
  <DocSecurity>0</DocSecurity>
  <Lines>95</Lines>
  <Paragraphs>26</Paragraphs>
  <ScaleCrop>false</ScaleCrop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6:02:00Z</dcterms:created>
  <dcterms:modified xsi:type="dcterms:W3CDTF">2024-08-01T06:04:00Z</dcterms:modified>
</cp:coreProperties>
</file>